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227F91" w14:textId="77777777" w:rsidR="00467DAF" w:rsidRPr="00467DAF" w:rsidRDefault="002E61BF" w:rsidP="00467DAF">
      <w:pPr>
        <w:spacing w:after="0" w:line="240" w:lineRule="auto"/>
        <w:jc w:val="center"/>
        <w:rPr>
          <w:rFonts w:ascii="Times New Roman" w:eastAsia="Times New Roman" w:hAnsi="Times New Roman" w:cs="Times New Roman"/>
          <w:sz w:val="24"/>
          <w:szCs w:val="24"/>
        </w:rPr>
      </w:pPr>
      <w:r w:rsidRPr="00467DAF">
        <w:rPr>
          <w:rFonts w:ascii="Times New Roman" w:eastAsia="Times New Roman" w:hAnsi="Times New Roman" w:cs="Times New Roman"/>
          <w:sz w:val="24"/>
          <w:szCs w:val="24"/>
        </w:rPr>
        <w:t>POL 08.00.02</w:t>
      </w:r>
    </w:p>
    <w:p w14:paraId="0A270B5E" w14:textId="28D8876B" w:rsidR="00F22835" w:rsidRPr="007776A4" w:rsidRDefault="00F22835" w:rsidP="00467DAF">
      <w:pPr>
        <w:spacing w:after="0" w:line="240" w:lineRule="auto"/>
        <w:jc w:val="center"/>
        <w:rPr>
          <w:rFonts w:ascii="Times New Roman" w:eastAsia="Times New Roman" w:hAnsi="Times New Roman" w:cs="Times New Roman"/>
          <w:sz w:val="24"/>
          <w:szCs w:val="24"/>
        </w:rPr>
      </w:pPr>
      <w:r w:rsidRPr="00467DAF">
        <w:rPr>
          <w:rFonts w:ascii="Times New Roman" w:eastAsia="Times New Roman" w:hAnsi="Times New Roman" w:cs="Times New Roman"/>
          <w:sz w:val="24"/>
          <w:szCs w:val="24"/>
        </w:rPr>
        <w:t xml:space="preserve">Information Systems </w:t>
      </w:r>
      <w:r w:rsidR="00467DAF" w:rsidRPr="00467DAF">
        <w:rPr>
          <w:rFonts w:ascii="Times New Roman" w:eastAsia="Times New Roman" w:hAnsi="Times New Roman" w:cs="Times New Roman"/>
          <w:sz w:val="24"/>
          <w:szCs w:val="24"/>
        </w:rPr>
        <w:t xml:space="preserve">Management and Security </w:t>
      </w:r>
      <w:r w:rsidRPr="007776A4">
        <w:rPr>
          <w:rFonts w:ascii="Times New Roman" w:eastAsia="Times New Roman" w:hAnsi="Times New Roman" w:cs="Times New Roman"/>
          <w:sz w:val="24"/>
          <w:szCs w:val="24"/>
        </w:rPr>
        <w:t>Policy</w:t>
      </w:r>
    </w:p>
    <w:p w14:paraId="16EBC88D" w14:textId="77777777" w:rsidR="00F22835" w:rsidRDefault="00F22835" w:rsidP="00F22835">
      <w:pPr>
        <w:spacing w:after="0" w:line="240" w:lineRule="auto"/>
        <w:rPr>
          <w:rFonts w:ascii="Times New Roman" w:eastAsia="Times New Roman" w:hAnsi="Times New Roman" w:cs="Times New Roman"/>
          <w:b/>
          <w:sz w:val="24"/>
          <w:szCs w:val="24"/>
        </w:rPr>
      </w:pPr>
    </w:p>
    <w:p w14:paraId="46BB1958" w14:textId="77777777" w:rsidR="00A03A71" w:rsidRDefault="002E61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uthority: </w:t>
      </w:r>
      <w:r w:rsidRPr="00467DAF">
        <w:rPr>
          <w:rFonts w:ascii="Times New Roman" w:eastAsia="Times New Roman" w:hAnsi="Times New Roman" w:cs="Times New Roman"/>
          <w:sz w:val="24"/>
          <w:szCs w:val="24"/>
        </w:rPr>
        <w:t>Chancellor</w:t>
      </w:r>
    </w:p>
    <w:p w14:paraId="12C82421" w14:textId="77777777" w:rsidR="00A03A71" w:rsidRDefault="00A03A71">
      <w:pPr>
        <w:spacing w:after="0" w:line="240" w:lineRule="auto"/>
        <w:rPr>
          <w:rFonts w:ascii="Times New Roman" w:eastAsia="Times New Roman" w:hAnsi="Times New Roman" w:cs="Times New Roman"/>
          <w:b/>
          <w:sz w:val="24"/>
          <w:szCs w:val="24"/>
        </w:rPr>
      </w:pPr>
    </w:p>
    <w:p w14:paraId="6CE568D1" w14:textId="77777777" w:rsidR="00BF43EA" w:rsidRDefault="002E61B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istory: </w:t>
      </w:r>
    </w:p>
    <w:p w14:paraId="4C297AAA" w14:textId="414C2BAE" w:rsidR="00BF43EA" w:rsidRDefault="002E61BF" w:rsidP="00BF43EA">
      <w:pPr>
        <w:pStyle w:val="ListParagraph"/>
        <w:numPr>
          <w:ilvl w:val="0"/>
          <w:numId w:val="2"/>
        </w:numPr>
        <w:spacing w:after="0" w:line="240" w:lineRule="auto"/>
        <w:rPr>
          <w:rFonts w:ascii="Times New Roman" w:eastAsia="Times New Roman" w:hAnsi="Times New Roman" w:cs="Times New Roman"/>
          <w:sz w:val="24"/>
          <w:szCs w:val="24"/>
        </w:rPr>
      </w:pPr>
      <w:r w:rsidRPr="00BF43EA">
        <w:rPr>
          <w:rFonts w:ascii="Times New Roman" w:eastAsia="Times New Roman" w:hAnsi="Times New Roman" w:cs="Times New Roman"/>
          <w:sz w:val="24"/>
          <w:szCs w:val="24"/>
        </w:rPr>
        <w:t>First issued: November 5, 2001</w:t>
      </w:r>
      <w:bookmarkStart w:id="0" w:name="_GoBack"/>
      <w:bookmarkEnd w:id="0"/>
      <w:r w:rsidRPr="00BF43EA">
        <w:rPr>
          <w:rFonts w:ascii="Times New Roman" w:eastAsia="Times New Roman" w:hAnsi="Times New Roman" w:cs="Times New Roman"/>
          <w:sz w:val="24"/>
          <w:szCs w:val="24"/>
        </w:rPr>
        <w:t xml:space="preserve">  </w:t>
      </w:r>
    </w:p>
    <w:p w14:paraId="1B18A3D7" w14:textId="3F9E91CD" w:rsidR="00BF43EA" w:rsidRDefault="002E61BF" w:rsidP="00BF43EA">
      <w:pPr>
        <w:pStyle w:val="ListParagraph"/>
        <w:numPr>
          <w:ilvl w:val="0"/>
          <w:numId w:val="2"/>
        </w:numPr>
        <w:spacing w:after="0" w:line="240" w:lineRule="auto"/>
        <w:rPr>
          <w:rFonts w:ascii="Times New Roman" w:eastAsia="Times New Roman" w:hAnsi="Times New Roman" w:cs="Times New Roman"/>
          <w:sz w:val="24"/>
          <w:szCs w:val="24"/>
        </w:rPr>
      </w:pPr>
      <w:r w:rsidRPr="00BF43EA">
        <w:rPr>
          <w:rFonts w:ascii="Times New Roman" w:eastAsia="Times New Roman" w:hAnsi="Times New Roman" w:cs="Times New Roman"/>
          <w:sz w:val="24"/>
          <w:szCs w:val="24"/>
        </w:rPr>
        <w:t xml:space="preserve">Revised: April 5, 2010 </w:t>
      </w:r>
    </w:p>
    <w:p w14:paraId="231ED3B1" w14:textId="3CEDD2CC" w:rsidR="00A03A71" w:rsidRPr="00BF43EA" w:rsidRDefault="002E61BF" w:rsidP="00BF43EA">
      <w:pPr>
        <w:pStyle w:val="ListParagraph"/>
        <w:numPr>
          <w:ilvl w:val="0"/>
          <w:numId w:val="2"/>
        </w:numPr>
        <w:spacing w:after="0" w:line="240" w:lineRule="auto"/>
        <w:rPr>
          <w:rFonts w:ascii="Times New Roman" w:eastAsia="Times New Roman" w:hAnsi="Times New Roman" w:cs="Times New Roman"/>
          <w:sz w:val="24"/>
          <w:szCs w:val="24"/>
        </w:rPr>
      </w:pPr>
      <w:r w:rsidRPr="00BF43EA">
        <w:rPr>
          <w:rFonts w:ascii="Times New Roman" w:eastAsia="Times New Roman" w:hAnsi="Times New Roman" w:cs="Times New Roman"/>
          <w:sz w:val="24"/>
          <w:szCs w:val="24"/>
        </w:rPr>
        <w:t xml:space="preserve">Last revised: </w:t>
      </w:r>
      <w:r w:rsidR="00BF43EA">
        <w:rPr>
          <w:rFonts w:ascii="Times New Roman" w:eastAsia="Times New Roman" w:hAnsi="Times New Roman" w:cs="Times New Roman"/>
          <w:sz w:val="24"/>
          <w:szCs w:val="24"/>
        </w:rPr>
        <w:t>January 23, 2018</w:t>
      </w:r>
    </w:p>
    <w:p w14:paraId="70ABEEA3" w14:textId="77777777" w:rsidR="00A03A71" w:rsidRDefault="00A03A71">
      <w:pPr>
        <w:spacing w:after="0" w:line="240" w:lineRule="auto"/>
        <w:rPr>
          <w:rFonts w:ascii="Times New Roman" w:eastAsia="Times New Roman" w:hAnsi="Times New Roman" w:cs="Times New Roman"/>
          <w:b/>
          <w:sz w:val="24"/>
          <w:szCs w:val="24"/>
        </w:rPr>
      </w:pPr>
    </w:p>
    <w:p w14:paraId="0EEECC0B" w14:textId="77777777" w:rsidR="00A03A71" w:rsidRDefault="002E61B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ed Policies:</w:t>
      </w:r>
    </w:p>
    <w:p w14:paraId="6239BC5D" w14:textId="09978950" w:rsidR="00BF43EA" w:rsidRPr="00BF43EA" w:rsidRDefault="00BF43EA" w:rsidP="00BF43EA">
      <w:pPr>
        <w:pStyle w:val="ListParagraph"/>
        <w:numPr>
          <w:ilvl w:val="0"/>
          <w:numId w:val="2"/>
        </w:numPr>
        <w:spacing w:after="0" w:line="240" w:lineRule="auto"/>
        <w:rPr>
          <w:rFonts w:ascii="Times New Roman" w:eastAsia="Times New Roman" w:hAnsi="Times New Roman" w:cs="Times New Roman"/>
          <w:b/>
          <w:sz w:val="24"/>
          <w:szCs w:val="24"/>
        </w:rPr>
      </w:pPr>
      <w:hyperlink r:id="rId8">
        <w:r w:rsidRPr="00BF43EA">
          <w:rPr>
            <w:rFonts w:ascii="Times New Roman" w:eastAsia="Times New Roman" w:hAnsi="Times New Roman" w:cs="Times New Roman"/>
            <w:color w:val="0000FF"/>
            <w:sz w:val="24"/>
            <w:szCs w:val="24"/>
            <w:u w:val="single"/>
          </w:rPr>
          <w:t>NC General Statute §14-454 - Accessing computers</w:t>
        </w:r>
      </w:hyperlink>
    </w:p>
    <w:p w14:paraId="157B66C8" w14:textId="046E9F5B" w:rsidR="00BF43EA" w:rsidRPr="00BF43EA" w:rsidRDefault="00BF43EA" w:rsidP="00BF43EA">
      <w:pPr>
        <w:pStyle w:val="ListParagraph"/>
        <w:numPr>
          <w:ilvl w:val="0"/>
          <w:numId w:val="2"/>
        </w:numPr>
        <w:spacing w:after="0" w:line="240" w:lineRule="auto"/>
        <w:rPr>
          <w:rFonts w:ascii="Times New Roman" w:eastAsia="Times New Roman" w:hAnsi="Times New Roman" w:cs="Times New Roman"/>
          <w:b/>
          <w:sz w:val="24"/>
          <w:szCs w:val="24"/>
        </w:rPr>
      </w:pPr>
      <w:hyperlink r:id="rId9" w:history="1">
        <w:r w:rsidRPr="006170FF">
          <w:rPr>
            <w:rStyle w:val="Hyperlink"/>
            <w:rFonts w:ascii="Times New Roman" w:eastAsia="Times New Roman" w:hAnsi="Times New Roman" w:cs="Times New Roman"/>
            <w:color w:val="0000FF"/>
            <w:sz w:val="24"/>
            <w:szCs w:val="24"/>
          </w:rPr>
          <w:t>UNC Pembroke POL 07.45.01 – Misuse of State Property Policy</w:t>
        </w:r>
      </w:hyperlink>
    </w:p>
    <w:p w14:paraId="22E40EAC" w14:textId="77777777" w:rsidR="00BF43EA" w:rsidRPr="00BF43EA" w:rsidRDefault="00BF43EA" w:rsidP="00BF43EA">
      <w:pPr>
        <w:spacing w:after="0" w:line="240" w:lineRule="auto"/>
        <w:rPr>
          <w:rFonts w:ascii="Times New Roman" w:eastAsia="Times New Roman" w:hAnsi="Times New Roman" w:cs="Times New Roman"/>
          <w:b/>
          <w:sz w:val="24"/>
          <w:szCs w:val="24"/>
        </w:rPr>
      </w:pPr>
    </w:p>
    <w:p w14:paraId="0E9DEDF4" w14:textId="77777777" w:rsidR="00BF43EA" w:rsidRDefault="002E61BF" w:rsidP="00BF43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ditional References: </w:t>
      </w:r>
    </w:p>
    <w:p w14:paraId="2AE572F3" w14:textId="3C3CB9D0" w:rsidR="00BF43EA" w:rsidRPr="00BF43EA" w:rsidRDefault="00BF43EA" w:rsidP="00BF43EA">
      <w:pPr>
        <w:pStyle w:val="ListParagraph"/>
        <w:numPr>
          <w:ilvl w:val="0"/>
          <w:numId w:val="2"/>
        </w:numPr>
        <w:spacing w:after="0" w:line="240" w:lineRule="auto"/>
        <w:rPr>
          <w:rFonts w:ascii="Times New Roman" w:hAnsi="Times New Roman" w:cs="Times New Roman"/>
          <w:sz w:val="24"/>
          <w:szCs w:val="24"/>
        </w:rPr>
      </w:pPr>
      <w:hyperlink r:id="rId10">
        <w:r w:rsidRPr="00BF43EA">
          <w:rPr>
            <w:rFonts w:ascii="Times New Roman" w:eastAsia="Times New Roman" w:hAnsi="Times New Roman" w:cs="Times New Roman"/>
            <w:color w:val="0000FF"/>
            <w:sz w:val="24"/>
            <w:szCs w:val="24"/>
            <w:u w:val="single"/>
          </w:rPr>
          <w:t>Office of the State Chief Information Officer – Statewide Information Security Manual</w:t>
        </w:r>
      </w:hyperlink>
    </w:p>
    <w:p w14:paraId="00B12DD1" w14:textId="1C14410D" w:rsidR="00BF43EA" w:rsidRPr="00BF43EA" w:rsidRDefault="00BF43EA" w:rsidP="00BF43EA">
      <w:pPr>
        <w:pStyle w:val="ListParagraph"/>
        <w:numPr>
          <w:ilvl w:val="0"/>
          <w:numId w:val="2"/>
        </w:numPr>
        <w:spacing w:after="0" w:line="240" w:lineRule="auto"/>
        <w:rPr>
          <w:rFonts w:ascii="Times New Roman" w:hAnsi="Times New Roman" w:cs="Times New Roman"/>
          <w:sz w:val="24"/>
          <w:szCs w:val="24"/>
        </w:rPr>
      </w:pPr>
      <w:hyperlink r:id="rId11" w:history="1">
        <w:r w:rsidRPr="00BF43EA">
          <w:rPr>
            <w:rStyle w:val="Hyperlink"/>
            <w:rFonts w:ascii="Times New Roman" w:eastAsia="Times New Roman" w:hAnsi="Times New Roman" w:cs="Times New Roman"/>
            <w:color w:val="0000FF"/>
            <w:sz w:val="24"/>
            <w:szCs w:val="24"/>
          </w:rPr>
          <w:t>UNC General Administration Data and Records Retention Schedule</w:t>
        </w:r>
      </w:hyperlink>
    </w:p>
    <w:p w14:paraId="501053FB" w14:textId="77777777" w:rsidR="00BF43EA" w:rsidRPr="00BF43EA" w:rsidRDefault="00BF43EA" w:rsidP="00BF43EA">
      <w:pPr>
        <w:spacing w:after="0" w:line="240" w:lineRule="auto"/>
        <w:rPr>
          <w:rFonts w:ascii="Times New Roman" w:hAnsi="Times New Roman" w:cs="Times New Roman"/>
          <w:sz w:val="24"/>
          <w:szCs w:val="24"/>
        </w:rPr>
      </w:pPr>
    </w:p>
    <w:p w14:paraId="31728912" w14:textId="52276F9B" w:rsidR="00A03A71" w:rsidRDefault="002E61BF">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Contact Information</w:t>
      </w:r>
      <w:r>
        <w:rPr>
          <w:b/>
          <w:sz w:val="24"/>
          <w:szCs w:val="24"/>
        </w:rPr>
        <w:t>:</w:t>
      </w:r>
      <w:r>
        <w:rPr>
          <w:sz w:val="24"/>
          <w:szCs w:val="24"/>
        </w:rPr>
        <w:t xml:space="preserve">  </w:t>
      </w:r>
      <w:r>
        <w:rPr>
          <w:rFonts w:ascii="Times New Roman" w:eastAsia="Times New Roman" w:hAnsi="Times New Roman" w:cs="Times New Roman"/>
          <w:sz w:val="24"/>
          <w:szCs w:val="24"/>
        </w:rPr>
        <w:t>Associate Vice Chancellor for Technology Resources and CIO,</w:t>
      </w:r>
      <w:r>
        <w:rPr>
          <w:rFonts w:ascii="Times New Roman" w:eastAsia="Times New Roman" w:hAnsi="Times New Roman" w:cs="Times New Roman"/>
          <w:b/>
          <w:sz w:val="24"/>
          <w:szCs w:val="24"/>
        </w:rPr>
        <w:t xml:space="preserve"> </w:t>
      </w:r>
      <w:r w:rsidRPr="00533DC0">
        <w:rPr>
          <w:rFonts w:ascii="Times New Roman" w:eastAsia="Times New Roman" w:hAnsi="Times New Roman" w:cs="Times New Roman"/>
          <w:sz w:val="24"/>
          <w:szCs w:val="24"/>
        </w:rPr>
        <w:t>(910.775.4340)</w:t>
      </w:r>
    </w:p>
    <w:p w14:paraId="1201349C" w14:textId="77777777" w:rsidR="00A03A71" w:rsidRDefault="00A03A71">
      <w:pPr>
        <w:spacing w:after="0" w:line="240" w:lineRule="auto"/>
        <w:rPr>
          <w:rFonts w:ascii="Times New Roman" w:eastAsia="Times New Roman" w:hAnsi="Times New Roman" w:cs="Times New Roman"/>
        </w:rPr>
      </w:pPr>
    </w:p>
    <w:p w14:paraId="534BF992" w14:textId="77777777" w:rsidR="00A03A71" w:rsidRDefault="002E61B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SCOPE</w:t>
      </w:r>
    </w:p>
    <w:p w14:paraId="24B23905" w14:textId="77777777" w:rsidR="00A03A71" w:rsidRDefault="00A03A71">
      <w:pPr>
        <w:tabs>
          <w:tab w:val="left" w:pos="450"/>
        </w:tabs>
        <w:spacing w:after="0" w:line="240" w:lineRule="auto"/>
        <w:rPr>
          <w:rFonts w:ascii="Times New Roman" w:eastAsia="Times New Roman" w:hAnsi="Times New Roman" w:cs="Times New Roman"/>
          <w:sz w:val="24"/>
          <w:szCs w:val="24"/>
        </w:rPr>
      </w:pPr>
    </w:p>
    <w:p w14:paraId="64424CA1" w14:textId="77777777" w:rsidR="00A03A71" w:rsidRDefault="002E61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This policy provides requirements for controlling access, both physical and electronic, to the technological and data assets of the university.  </w:t>
      </w:r>
    </w:p>
    <w:p w14:paraId="5E82B831" w14:textId="77777777" w:rsidR="00A03A71" w:rsidRDefault="00A03A71">
      <w:pPr>
        <w:tabs>
          <w:tab w:val="left" w:pos="450"/>
        </w:tabs>
        <w:spacing w:after="0" w:line="240" w:lineRule="auto"/>
        <w:rPr>
          <w:rFonts w:ascii="Times New Roman" w:eastAsia="Times New Roman" w:hAnsi="Times New Roman" w:cs="Times New Roman"/>
          <w:sz w:val="24"/>
          <w:szCs w:val="24"/>
        </w:rPr>
      </w:pPr>
    </w:p>
    <w:p w14:paraId="57E12BBB" w14:textId="77777777" w:rsidR="00A03A71" w:rsidRDefault="002E61BF">
      <w:pPr>
        <w:tabs>
          <w:tab w:val="left" w:pos="72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ACCOUNTS</w:t>
      </w:r>
    </w:p>
    <w:p w14:paraId="74578F67" w14:textId="77777777" w:rsidR="00A03A71" w:rsidRDefault="00A03A71">
      <w:pPr>
        <w:spacing w:after="0" w:line="240" w:lineRule="auto"/>
        <w:rPr>
          <w:rFonts w:ascii="Times New Roman" w:eastAsia="Times New Roman" w:hAnsi="Times New Roman" w:cs="Times New Roman"/>
          <w:sz w:val="24"/>
          <w:szCs w:val="24"/>
        </w:rPr>
      </w:pPr>
    </w:p>
    <w:p w14:paraId="5E2566E4" w14:textId="7CF79C64" w:rsidR="00A03A71" w:rsidRDefault="002E61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Accounts are the means by which systems identify users and grant them access to resources. User accounts are created using established procedures and are locked, expired, </w:t>
      </w:r>
      <w:r w:rsidRPr="00533DC0">
        <w:rPr>
          <w:rFonts w:ascii="Times New Roman" w:eastAsia="Times New Roman" w:hAnsi="Times New Roman" w:cs="Times New Roman"/>
          <w:sz w:val="24"/>
          <w:szCs w:val="24"/>
        </w:rPr>
        <w:t>disabled, or deleted i</w:t>
      </w:r>
      <w:r>
        <w:rPr>
          <w:rFonts w:ascii="Times New Roman" w:eastAsia="Times New Roman" w:hAnsi="Times New Roman" w:cs="Times New Roman"/>
          <w:sz w:val="24"/>
          <w:szCs w:val="24"/>
        </w:rPr>
        <w:t xml:space="preserve">n a timely manner when access is no longer authorized or required. </w:t>
      </w:r>
    </w:p>
    <w:p w14:paraId="5BE91810" w14:textId="77777777" w:rsidR="00A03A71" w:rsidRDefault="00A03A71">
      <w:pPr>
        <w:spacing w:after="0" w:line="240" w:lineRule="auto"/>
        <w:rPr>
          <w:rFonts w:ascii="Times New Roman" w:eastAsia="Times New Roman" w:hAnsi="Times New Roman" w:cs="Times New Roman"/>
          <w:sz w:val="24"/>
          <w:szCs w:val="24"/>
        </w:rPr>
      </w:pPr>
    </w:p>
    <w:p w14:paraId="184CF27C" w14:textId="423797D2"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 Only authorized users may access university technological and data assets.</w:t>
      </w:r>
    </w:p>
    <w:p w14:paraId="5AFF3C43" w14:textId="77777777" w:rsidR="00A03A71" w:rsidRDefault="00A03A71">
      <w:pPr>
        <w:spacing w:after="0" w:line="240" w:lineRule="auto"/>
        <w:rPr>
          <w:rFonts w:ascii="Times New Roman" w:eastAsia="Times New Roman" w:hAnsi="Times New Roman" w:cs="Times New Roman"/>
          <w:sz w:val="24"/>
          <w:szCs w:val="24"/>
        </w:rPr>
      </w:pPr>
    </w:p>
    <w:p w14:paraId="0CB7BF8B" w14:textId="41160A0A"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Permanent employees and students are assigned network accounts upon hire or acceptance to the university.  Accounts for specific systems requiring access beyond that of the network account will be granted in accordance with policy.  </w:t>
      </w:r>
    </w:p>
    <w:p w14:paraId="003BEBE0" w14:textId="77777777" w:rsidR="00A03A71" w:rsidRDefault="00A03A71">
      <w:pPr>
        <w:spacing w:after="0" w:line="240" w:lineRule="auto"/>
        <w:rPr>
          <w:rFonts w:ascii="Times New Roman" w:eastAsia="Times New Roman" w:hAnsi="Times New Roman" w:cs="Times New Roman"/>
          <w:sz w:val="24"/>
          <w:szCs w:val="24"/>
        </w:rPr>
      </w:pPr>
    </w:p>
    <w:p w14:paraId="15D4A294" w14:textId="77777777"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Temporary employees may be assigned accounts for the duration of their employment. </w:t>
      </w:r>
    </w:p>
    <w:p w14:paraId="196DD612" w14:textId="77777777" w:rsidR="00A03A71" w:rsidRDefault="00A03A71">
      <w:pPr>
        <w:spacing w:after="0" w:line="240" w:lineRule="auto"/>
        <w:rPr>
          <w:rFonts w:ascii="Times New Roman" w:eastAsia="Times New Roman" w:hAnsi="Times New Roman" w:cs="Times New Roman"/>
          <w:sz w:val="24"/>
          <w:szCs w:val="24"/>
        </w:rPr>
      </w:pPr>
    </w:p>
    <w:p w14:paraId="25BA2B44" w14:textId="77777777"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4 UNCP approved and recognized volunteers may be assigned accounts for the duration of their volunteer involvement. </w:t>
      </w:r>
    </w:p>
    <w:p w14:paraId="721A9A9C" w14:textId="77777777" w:rsidR="00A03A71" w:rsidRDefault="00A03A71">
      <w:pPr>
        <w:spacing w:after="0" w:line="240" w:lineRule="auto"/>
        <w:rPr>
          <w:rFonts w:ascii="Times New Roman" w:eastAsia="Times New Roman" w:hAnsi="Times New Roman" w:cs="Times New Roman"/>
          <w:sz w:val="24"/>
          <w:szCs w:val="24"/>
        </w:rPr>
      </w:pPr>
    </w:p>
    <w:p w14:paraId="01AA4CF5" w14:textId="77777777"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5 Employees of other agencies or vendors are assigned accounts for the duration of their need for the account and only access necessary to the work being performed is granted.</w:t>
      </w:r>
    </w:p>
    <w:p w14:paraId="7D571743" w14:textId="77777777" w:rsidR="00A03A71" w:rsidRDefault="002E61BF">
      <w:pPr>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245164" w14:textId="058BE90B"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6 Retired faculty and staff may apply for a retiree email account.  Access to the </w:t>
      </w:r>
      <w:r w:rsidR="00C6472A">
        <w:rPr>
          <w:rFonts w:ascii="Times New Roman" w:eastAsia="Times New Roman" w:hAnsi="Times New Roman" w:cs="Times New Roman"/>
          <w:sz w:val="24"/>
          <w:szCs w:val="24"/>
        </w:rPr>
        <w:t>retiree’s employee</w:t>
      </w:r>
      <w:r>
        <w:rPr>
          <w:rFonts w:ascii="Times New Roman" w:eastAsia="Times New Roman" w:hAnsi="Times New Roman" w:cs="Times New Roman"/>
          <w:sz w:val="24"/>
          <w:szCs w:val="24"/>
        </w:rPr>
        <w:t xml:space="preserve"> email account is disabled upon separation from the university. </w:t>
      </w:r>
    </w:p>
    <w:p w14:paraId="3953257F" w14:textId="77777777" w:rsidR="00A03A71" w:rsidRDefault="00A03A71">
      <w:pPr>
        <w:spacing w:after="0" w:line="240" w:lineRule="auto"/>
        <w:rPr>
          <w:rFonts w:ascii="Times New Roman" w:eastAsia="Times New Roman" w:hAnsi="Times New Roman" w:cs="Times New Roman"/>
          <w:sz w:val="24"/>
          <w:szCs w:val="24"/>
        </w:rPr>
      </w:pPr>
    </w:p>
    <w:p w14:paraId="28CF38DD" w14:textId="4B112C83"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7 Access to some applications require approval by the supervisor and appropriate data steward or manager.</w:t>
      </w:r>
    </w:p>
    <w:p w14:paraId="30C54A48" w14:textId="77777777"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BF7763" w14:textId="48D1C3C0"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8 Applications for group web accounts require approval </w:t>
      </w:r>
      <w:r w:rsidR="000931D3">
        <w:rPr>
          <w:rFonts w:ascii="Times New Roman" w:eastAsia="Times New Roman" w:hAnsi="Times New Roman" w:cs="Times New Roman"/>
          <w:sz w:val="24"/>
          <w:szCs w:val="24"/>
        </w:rPr>
        <w:t>from the</w:t>
      </w:r>
      <w:r>
        <w:rPr>
          <w:rFonts w:ascii="Times New Roman" w:eastAsia="Times New Roman" w:hAnsi="Times New Roman" w:cs="Times New Roman"/>
          <w:sz w:val="24"/>
          <w:szCs w:val="24"/>
        </w:rPr>
        <w:t xml:space="preserve"> university web master.</w:t>
      </w:r>
    </w:p>
    <w:p w14:paraId="1B53D288" w14:textId="77777777" w:rsidR="00A03A71" w:rsidRDefault="00A03A71">
      <w:pPr>
        <w:spacing w:after="0" w:line="240" w:lineRule="auto"/>
        <w:rPr>
          <w:rFonts w:ascii="Times New Roman" w:eastAsia="Times New Roman" w:hAnsi="Times New Roman" w:cs="Times New Roman"/>
          <w:sz w:val="24"/>
          <w:szCs w:val="24"/>
        </w:rPr>
      </w:pPr>
    </w:p>
    <w:p w14:paraId="79C05C68" w14:textId="66F2B148"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9 An individual user shall not use a generic account.</w:t>
      </w:r>
    </w:p>
    <w:p w14:paraId="63A5FA0A" w14:textId="77777777" w:rsidR="00A03A71" w:rsidRDefault="00A03A71">
      <w:pPr>
        <w:spacing w:after="0" w:line="240" w:lineRule="auto"/>
        <w:rPr>
          <w:rFonts w:ascii="Times New Roman" w:eastAsia="Times New Roman" w:hAnsi="Times New Roman" w:cs="Times New Roman"/>
          <w:sz w:val="24"/>
          <w:szCs w:val="24"/>
        </w:rPr>
      </w:pPr>
    </w:p>
    <w:p w14:paraId="71764000" w14:textId="07880A2D"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0 Supervisors may request access to the accounts of subordinates for the purpose of business continuity.  Such requests require the approval of two levels of authority above that of the requestor.  As such, deans, department heads and vice chancellors are normally included in the approval process.</w:t>
      </w:r>
    </w:p>
    <w:p w14:paraId="60822F31" w14:textId="77777777" w:rsidR="00A03A71" w:rsidRDefault="00A03A71">
      <w:pPr>
        <w:spacing w:after="0" w:line="240" w:lineRule="auto"/>
        <w:ind w:left="1080" w:hanging="360"/>
        <w:rPr>
          <w:rFonts w:ascii="Times New Roman" w:eastAsia="Times New Roman" w:hAnsi="Times New Roman" w:cs="Times New Roman"/>
          <w:sz w:val="24"/>
          <w:szCs w:val="24"/>
        </w:rPr>
      </w:pPr>
    </w:p>
    <w:p w14:paraId="7D5959EB" w14:textId="08FB0CDC"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C6472A">
        <w:rPr>
          <w:rFonts w:ascii="Times New Roman" w:eastAsia="Times New Roman" w:hAnsi="Times New Roman" w:cs="Times New Roman"/>
          <w:sz w:val="24"/>
          <w:szCs w:val="24"/>
        </w:rPr>
        <w:t>Management of Accounts</w:t>
      </w:r>
    </w:p>
    <w:p w14:paraId="67DB7485" w14:textId="77777777" w:rsidR="00A03A71" w:rsidRDefault="00A03A71" w:rsidP="00586B93">
      <w:pPr>
        <w:spacing w:after="0" w:line="240" w:lineRule="auto"/>
        <w:rPr>
          <w:rFonts w:ascii="Times New Roman" w:eastAsia="Times New Roman" w:hAnsi="Times New Roman" w:cs="Times New Roman"/>
          <w:b/>
          <w:sz w:val="24"/>
          <w:szCs w:val="24"/>
        </w:rPr>
      </w:pPr>
    </w:p>
    <w:p w14:paraId="266E107E" w14:textId="2229035B" w:rsidR="000931D3" w:rsidRDefault="002E61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 All accounts assigned to an employee are expired or locked upon notification from Human Resources, or their designee, that the employee has separated from the university.</w:t>
      </w:r>
    </w:p>
    <w:p w14:paraId="72666C21" w14:textId="4F9FF50B" w:rsidR="00A03A71" w:rsidRDefault="002E61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4F152A" w14:textId="4688997D"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 Adjunct faculty accounts are terminated upon notification f</w:t>
      </w:r>
      <w:r w:rsidR="00C51FB0">
        <w:rPr>
          <w:rFonts w:ascii="Times New Roman" w:eastAsia="Times New Roman" w:hAnsi="Times New Roman" w:cs="Times New Roman"/>
          <w:sz w:val="24"/>
          <w:szCs w:val="24"/>
        </w:rPr>
        <w:t>rom</w:t>
      </w:r>
      <w:r>
        <w:rPr>
          <w:rFonts w:ascii="Times New Roman" w:eastAsia="Times New Roman" w:hAnsi="Times New Roman" w:cs="Times New Roman"/>
          <w:sz w:val="24"/>
          <w:szCs w:val="24"/>
        </w:rPr>
        <w:t xml:space="preserve"> the appropriate dean. The academic deans will review accounts for adjunct and part-time faculty each spring and fall semester for continued activation and inform DoIT of changes in status</w:t>
      </w:r>
      <w:r w:rsidR="004729DE">
        <w:rPr>
          <w:rFonts w:ascii="Times New Roman" w:eastAsia="Times New Roman" w:hAnsi="Times New Roman" w:cs="Times New Roman"/>
          <w:sz w:val="24"/>
          <w:szCs w:val="24"/>
        </w:rPr>
        <w:t>.</w:t>
      </w:r>
    </w:p>
    <w:p w14:paraId="08E830BA" w14:textId="77777777" w:rsidR="00A03A71" w:rsidRDefault="00A03A71" w:rsidP="00586B93">
      <w:pPr>
        <w:tabs>
          <w:tab w:val="left" w:pos="0"/>
        </w:tabs>
        <w:spacing w:after="0" w:line="240" w:lineRule="auto"/>
        <w:rPr>
          <w:rFonts w:ascii="Times New Roman" w:eastAsia="Times New Roman" w:hAnsi="Times New Roman" w:cs="Times New Roman"/>
          <w:sz w:val="24"/>
          <w:szCs w:val="24"/>
        </w:rPr>
      </w:pPr>
    </w:p>
    <w:p w14:paraId="4EA20EA9" w14:textId="5CF16D85" w:rsidR="00A03A71" w:rsidRDefault="002E61BF" w:rsidP="00586B93">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3 An administrative account assigned to an employee may be expired or locked upon notification to DoIT from the appropriate data steward or manager that the employee no longer requires the account. </w:t>
      </w:r>
    </w:p>
    <w:p w14:paraId="3A1940FD" w14:textId="77777777" w:rsidR="00A03A71" w:rsidRDefault="00A03A71" w:rsidP="00586B93">
      <w:pPr>
        <w:spacing w:after="0" w:line="240" w:lineRule="auto"/>
        <w:rPr>
          <w:rFonts w:ascii="Times New Roman" w:eastAsia="Times New Roman" w:hAnsi="Times New Roman" w:cs="Times New Roman"/>
          <w:sz w:val="24"/>
          <w:szCs w:val="24"/>
        </w:rPr>
      </w:pPr>
    </w:p>
    <w:p w14:paraId="75DEEA58" w14:textId="35036D85"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4 Access privileges on an administrative account are changed upon notification from the appropriate data steward or manager that the employee requires different access privileges. </w:t>
      </w:r>
    </w:p>
    <w:p w14:paraId="03D13A44" w14:textId="77777777" w:rsidR="00A03A71" w:rsidRDefault="00A03A71">
      <w:pPr>
        <w:spacing w:after="0" w:line="240" w:lineRule="auto"/>
        <w:ind w:left="1080" w:hanging="360"/>
        <w:rPr>
          <w:rFonts w:ascii="Times New Roman" w:eastAsia="Times New Roman" w:hAnsi="Times New Roman" w:cs="Times New Roman"/>
          <w:sz w:val="24"/>
          <w:szCs w:val="24"/>
        </w:rPr>
      </w:pPr>
    </w:p>
    <w:p w14:paraId="0CB505C4" w14:textId="5F8D57DD"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5 Upon notification of an employee transfer by Human Resources, the appropriate data steward or manager shall be contacted to determine the continued need for an administrative account. </w:t>
      </w:r>
    </w:p>
    <w:p w14:paraId="17AAF97C" w14:textId="77777777" w:rsidR="00A03A71" w:rsidRDefault="00A03A71">
      <w:pPr>
        <w:spacing w:after="0" w:line="240" w:lineRule="auto"/>
        <w:rPr>
          <w:rFonts w:ascii="Times New Roman" w:eastAsia="Times New Roman" w:hAnsi="Times New Roman" w:cs="Times New Roman"/>
          <w:sz w:val="24"/>
          <w:szCs w:val="24"/>
        </w:rPr>
      </w:pPr>
    </w:p>
    <w:p w14:paraId="1531D640" w14:textId="47EF6699"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6 A group web account assigned to an employee is expired or locked upon notification that the employee no longer requires the account. </w:t>
      </w:r>
    </w:p>
    <w:p w14:paraId="33F524AD" w14:textId="77777777" w:rsidR="00A03A71" w:rsidRDefault="00A03A71">
      <w:pPr>
        <w:spacing w:after="0" w:line="240" w:lineRule="auto"/>
        <w:rPr>
          <w:rFonts w:ascii="Times New Roman" w:eastAsia="Times New Roman" w:hAnsi="Times New Roman" w:cs="Times New Roman"/>
          <w:sz w:val="24"/>
          <w:szCs w:val="24"/>
        </w:rPr>
      </w:pPr>
    </w:p>
    <w:p w14:paraId="5E8CC901" w14:textId="755F3384"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r w:rsidR="000931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tudent account is retained until the student graduates or has not enrolled for two consecutive semesters. Access to wireless, classroom, laboratory and residential networks shall be removed during the first normal semester in which the student does not enroll.</w:t>
      </w:r>
    </w:p>
    <w:p w14:paraId="5A080221" w14:textId="77777777" w:rsidR="00A03A71" w:rsidRDefault="00A03A71">
      <w:pPr>
        <w:spacing w:after="0" w:line="240" w:lineRule="auto"/>
        <w:rPr>
          <w:rFonts w:ascii="Times New Roman" w:eastAsia="Times New Roman" w:hAnsi="Times New Roman" w:cs="Times New Roman"/>
          <w:sz w:val="24"/>
          <w:szCs w:val="24"/>
        </w:rPr>
      </w:pPr>
    </w:p>
    <w:p w14:paraId="2E7D1130" w14:textId="7EA20580" w:rsidR="00A03A71" w:rsidRDefault="002E61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8 All users gaining access with unauthorized accounts, found compromising account security, or allowing unauthorized access may be subject to disciplinary action which may include dismissal.</w:t>
      </w:r>
    </w:p>
    <w:p w14:paraId="54CFB61F" w14:textId="77777777" w:rsidR="00467DAF" w:rsidRDefault="00467DAF" w:rsidP="00467DAF">
      <w:pPr>
        <w:spacing w:after="0" w:line="240" w:lineRule="auto"/>
        <w:rPr>
          <w:rFonts w:ascii="Times New Roman" w:eastAsia="Times New Roman" w:hAnsi="Times New Roman" w:cs="Times New Roman"/>
          <w:sz w:val="24"/>
          <w:szCs w:val="24"/>
        </w:rPr>
      </w:pPr>
    </w:p>
    <w:p w14:paraId="6BB60A68" w14:textId="28BA02DA" w:rsidR="00A03A71" w:rsidRDefault="002E61BF" w:rsidP="00586B93">
      <w:pPr>
        <w:spacing w:after="0" w:line="240" w:lineRule="auto"/>
        <w:rPr>
          <w:rFonts w:ascii="Times New Roman" w:eastAsia="Times New Roman" w:hAnsi="Times New Roman" w:cs="Times New Roman"/>
          <w:sz w:val="24"/>
          <w:szCs w:val="24"/>
        </w:rPr>
      </w:pPr>
      <w:r w:rsidRPr="00586B93">
        <w:rPr>
          <w:rFonts w:ascii="Times New Roman" w:eastAsia="Times New Roman" w:hAnsi="Times New Roman" w:cs="Times New Roman"/>
          <w:sz w:val="24"/>
          <w:szCs w:val="24"/>
        </w:rPr>
        <w:t>2.3</w:t>
      </w:r>
      <w:r w:rsidR="002B4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swords shall be created and maintained per the DoIT Password Standard</w:t>
      </w:r>
      <w:r w:rsidR="004729DE">
        <w:rPr>
          <w:rFonts w:ascii="Times New Roman" w:eastAsia="Times New Roman" w:hAnsi="Times New Roman" w:cs="Times New Roman"/>
          <w:sz w:val="24"/>
          <w:szCs w:val="24"/>
        </w:rPr>
        <w:t>.</w:t>
      </w:r>
    </w:p>
    <w:p w14:paraId="3F8AA62B" w14:textId="77777777" w:rsidR="00467DAF" w:rsidRDefault="00467DAF" w:rsidP="00467DAF">
      <w:pPr>
        <w:tabs>
          <w:tab w:val="left" w:pos="893"/>
        </w:tabs>
        <w:spacing w:after="0" w:line="240" w:lineRule="auto"/>
        <w:rPr>
          <w:rFonts w:ascii="Times New Roman" w:eastAsia="Times New Roman" w:hAnsi="Times New Roman" w:cs="Times New Roman"/>
          <w:sz w:val="24"/>
          <w:szCs w:val="24"/>
        </w:rPr>
      </w:pPr>
    </w:p>
    <w:p w14:paraId="0F0A0C80" w14:textId="799ECFFD" w:rsidR="00A03A71" w:rsidRDefault="002E61BF" w:rsidP="00586B93">
      <w:pPr>
        <w:tabs>
          <w:tab w:val="left" w:pos="8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Enforcement</w:t>
      </w:r>
    </w:p>
    <w:p w14:paraId="3E59B482" w14:textId="77777777" w:rsidR="00A03A71" w:rsidRDefault="00A03A71" w:rsidP="00586B93">
      <w:pPr>
        <w:spacing w:after="0" w:line="240" w:lineRule="auto"/>
        <w:rPr>
          <w:rFonts w:ascii="Times New Roman" w:eastAsia="Times New Roman" w:hAnsi="Times New Roman" w:cs="Times New Roman"/>
          <w:sz w:val="24"/>
          <w:szCs w:val="24"/>
        </w:rPr>
      </w:pPr>
    </w:p>
    <w:p w14:paraId="126EA630" w14:textId="77777777"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1 UNCP employees gaining access using another user’s account and password, found compromising account security, or allowing unauthorized access may be subject to disciplinary action which may include dismissal in accordance with federal, state and local laws and policies.</w:t>
      </w:r>
    </w:p>
    <w:p w14:paraId="48D02DD6" w14:textId="77777777" w:rsidR="00A03A71" w:rsidRDefault="00A03A71">
      <w:pPr>
        <w:tabs>
          <w:tab w:val="left" w:pos="720"/>
        </w:tabs>
        <w:spacing w:after="0" w:line="240" w:lineRule="auto"/>
        <w:rPr>
          <w:rFonts w:ascii="Times New Roman" w:eastAsia="Times New Roman" w:hAnsi="Times New Roman" w:cs="Times New Roman"/>
          <w:b/>
          <w:sz w:val="24"/>
          <w:szCs w:val="24"/>
        </w:rPr>
      </w:pPr>
    </w:p>
    <w:p w14:paraId="757B3B96" w14:textId="24746390" w:rsidR="00A03A71" w:rsidRDefault="002E61BF">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Privileged accounts on administrative systems</w:t>
      </w:r>
    </w:p>
    <w:p w14:paraId="13A9E953" w14:textId="77777777" w:rsidR="00A03A71" w:rsidRDefault="00A03A71">
      <w:pPr>
        <w:tabs>
          <w:tab w:val="left" w:pos="720"/>
        </w:tabs>
        <w:spacing w:after="0" w:line="240" w:lineRule="auto"/>
        <w:rPr>
          <w:rFonts w:ascii="Times New Roman" w:eastAsia="Times New Roman" w:hAnsi="Times New Roman" w:cs="Times New Roman"/>
          <w:sz w:val="24"/>
          <w:szCs w:val="24"/>
        </w:rPr>
      </w:pPr>
    </w:p>
    <w:p w14:paraId="7868C421" w14:textId="77777777" w:rsidR="00A03A71" w:rsidRDefault="002E61BF">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1 Privileged accounts on administrative systems have the potential to impact not only the operation of those systems, but also have a major impact on the entire university.</w:t>
      </w:r>
    </w:p>
    <w:p w14:paraId="663921EB" w14:textId="77777777" w:rsidR="00A03A71" w:rsidRDefault="00A03A71">
      <w:pPr>
        <w:tabs>
          <w:tab w:val="left" w:pos="720"/>
        </w:tabs>
        <w:spacing w:after="0" w:line="240" w:lineRule="auto"/>
        <w:ind w:left="1080" w:hanging="360"/>
        <w:rPr>
          <w:rFonts w:ascii="Times New Roman" w:eastAsia="Times New Roman" w:hAnsi="Times New Roman" w:cs="Times New Roman"/>
          <w:sz w:val="24"/>
          <w:szCs w:val="24"/>
        </w:rPr>
      </w:pPr>
    </w:p>
    <w:p w14:paraId="38D71EFF" w14:textId="77777777" w:rsidR="00A03A71" w:rsidRDefault="002E61BF" w:rsidP="00586B93">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2 Where facilities permit, all activity in accounts with system privileges on administrative systems must be monitored. </w:t>
      </w:r>
    </w:p>
    <w:p w14:paraId="2FCCE252" w14:textId="77777777" w:rsidR="00A03A71" w:rsidRDefault="00A03A71" w:rsidP="00586B93">
      <w:pPr>
        <w:tabs>
          <w:tab w:val="left" w:pos="720"/>
        </w:tabs>
        <w:spacing w:after="0" w:line="240" w:lineRule="auto"/>
        <w:rPr>
          <w:rFonts w:ascii="Times New Roman" w:eastAsia="Times New Roman" w:hAnsi="Times New Roman" w:cs="Times New Roman"/>
          <w:sz w:val="24"/>
          <w:szCs w:val="24"/>
        </w:rPr>
      </w:pPr>
    </w:p>
    <w:p w14:paraId="62133AC7" w14:textId="77777777" w:rsidR="00A03A71" w:rsidRDefault="002E61BF" w:rsidP="00586B93">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3 Where facilities permit, all activity in accounts with production privileges and access to command procedures or source programs on administrative systems must be monitored. </w:t>
      </w:r>
    </w:p>
    <w:p w14:paraId="16C2E014" w14:textId="77777777" w:rsidR="00A03A71" w:rsidRDefault="00A03A71" w:rsidP="00586B93">
      <w:pPr>
        <w:tabs>
          <w:tab w:val="left" w:pos="720"/>
        </w:tabs>
        <w:spacing w:after="0" w:line="240" w:lineRule="auto"/>
        <w:rPr>
          <w:rFonts w:ascii="Times New Roman" w:eastAsia="Times New Roman" w:hAnsi="Times New Roman" w:cs="Times New Roman"/>
          <w:sz w:val="24"/>
          <w:szCs w:val="24"/>
        </w:rPr>
      </w:pPr>
    </w:p>
    <w:p w14:paraId="4D1B1570" w14:textId="5A2A8749" w:rsidR="00A03A71" w:rsidRDefault="002E61BF" w:rsidP="00586B93">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4 Logs of monitoring activity must be maintained. </w:t>
      </w:r>
    </w:p>
    <w:p w14:paraId="2312500B" w14:textId="77777777" w:rsidR="00A03A71" w:rsidRDefault="00A03A71" w:rsidP="00586B93">
      <w:pPr>
        <w:tabs>
          <w:tab w:val="left" w:pos="720"/>
        </w:tabs>
        <w:spacing w:after="0" w:line="240" w:lineRule="auto"/>
        <w:rPr>
          <w:rFonts w:ascii="Times New Roman" w:eastAsia="Times New Roman" w:hAnsi="Times New Roman" w:cs="Times New Roman"/>
          <w:sz w:val="24"/>
          <w:szCs w:val="24"/>
        </w:rPr>
      </w:pPr>
    </w:p>
    <w:p w14:paraId="10956E1F" w14:textId="77777777" w:rsidR="00A03A71" w:rsidRDefault="002E61BF" w:rsidP="00586B93">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 Where facilities do not permit monitoring as described in 2.5.2 and 2.5.3, above, alternative forms of controls must be employed.</w:t>
      </w:r>
    </w:p>
    <w:p w14:paraId="4FAE509C" w14:textId="77777777" w:rsidR="00A03A71" w:rsidRDefault="00A03A71">
      <w:pPr>
        <w:tabs>
          <w:tab w:val="left" w:pos="720"/>
        </w:tabs>
        <w:spacing w:after="0" w:line="240" w:lineRule="auto"/>
        <w:rPr>
          <w:rFonts w:ascii="Times New Roman" w:eastAsia="Times New Roman" w:hAnsi="Times New Roman" w:cs="Times New Roman"/>
          <w:b/>
          <w:sz w:val="24"/>
          <w:szCs w:val="24"/>
        </w:rPr>
      </w:pPr>
    </w:p>
    <w:p w14:paraId="6D575719" w14:textId="77777777" w:rsidR="00A03A71" w:rsidRDefault="002E61BF">
      <w:pPr>
        <w:tabs>
          <w:tab w:val="left" w:pos="72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HYSICAL SECURITY</w:t>
      </w:r>
    </w:p>
    <w:p w14:paraId="4AB53F89" w14:textId="77777777" w:rsidR="00A03A71" w:rsidRDefault="00A03A71">
      <w:pPr>
        <w:tabs>
          <w:tab w:val="left" w:pos="720"/>
        </w:tabs>
        <w:spacing w:after="0" w:line="240" w:lineRule="auto"/>
        <w:rPr>
          <w:rFonts w:ascii="Times New Roman" w:eastAsia="Times New Roman" w:hAnsi="Times New Roman" w:cs="Times New Roman"/>
          <w:sz w:val="24"/>
          <w:szCs w:val="24"/>
        </w:rPr>
      </w:pPr>
    </w:p>
    <w:p w14:paraId="26534283" w14:textId="684AD3BE" w:rsidR="00A03A71" w:rsidRDefault="002E61BF">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Physical security of data centers, network closets and end-user systems must be maintained at all times.</w:t>
      </w:r>
    </w:p>
    <w:p w14:paraId="632B69F7" w14:textId="77777777" w:rsidR="00A03A71" w:rsidRDefault="00A03A71">
      <w:pPr>
        <w:tabs>
          <w:tab w:val="left" w:pos="720"/>
        </w:tabs>
        <w:spacing w:after="0" w:line="240" w:lineRule="auto"/>
        <w:rPr>
          <w:rFonts w:ascii="Times New Roman" w:eastAsia="Times New Roman" w:hAnsi="Times New Roman" w:cs="Times New Roman"/>
          <w:sz w:val="24"/>
          <w:szCs w:val="24"/>
        </w:rPr>
      </w:pPr>
    </w:p>
    <w:p w14:paraId="138D026C" w14:textId="19AA0BFF" w:rsidR="00A03A71" w:rsidRDefault="002E61BF">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ta Center access and security</w:t>
      </w:r>
    </w:p>
    <w:p w14:paraId="51ADB80C" w14:textId="77777777" w:rsidR="00A03A71" w:rsidRDefault="00A03A71" w:rsidP="00586B93">
      <w:pPr>
        <w:tabs>
          <w:tab w:val="left" w:pos="720"/>
        </w:tabs>
        <w:spacing w:after="0" w:line="240" w:lineRule="auto"/>
        <w:rPr>
          <w:rFonts w:ascii="Times New Roman" w:eastAsia="Times New Roman" w:hAnsi="Times New Roman" w:cs="Times New Roman"/>
          <w:sz w:val="24"/>
          <w:szCs w:val="24"/>
        </w:rPr>
      </w:pPr>
    </w:p>
    <w:p w14:paraId="107A7729" w14:textId="0CFE95FD" w:rsidR="00A03A71" w:rsidRDefault="002E61BF" w:rsidP="00586B93">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7776A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Data center doors are to remain locked at all times. </w:t>
      </w:r>
    </w:p>
    <w:p w14:paraId="453A085B" w14:textId="77777777" w:rsidR="00A03A71" w:rsidRDefault="00A03A71" w:rsidP="00586B93">
      <w:pPr>
        <w:tabs>
          <w:tab w:val="left" w:pos="720"/>
        </w:tabs>
        <w:spacing w:after="0" w:line="240" w:lineRule="auto"/>
        <w:rPr>
          <w:rFonts w:ascii="Times New Roman" w:eastAsia="Times New Roman" w:hAnsi="Times New Roman" w:cs="Times New Roman"/>
          <w:sz w:val="24"/>
          <w:szCs w:val="24"/>
        </w:rPr>
      </w:pPr>
    </w:p>
    <w:p w14:paraId="5E5F6831" w14:textId="1DCCCE93" w:rsidR="00A03A71" w:rsidRDefault="007776A4" w:rsidP="00586B93">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r w:rsidR="002E61BF">
        <w:rPr>
          <w:rFonts w:ascii="Times New Roman" w:eastAsia="Times New Roman" w:hAnsi="Times New Roman" w:cs="Times New Roman"/>
          <w:sz w:val="24"/>
          <w:szCs w:val="24"/>
        </w:rPr>
        <w:t xml:space="preserve"> Data center windows are to be screened to prevent access. </w:t>
      </w:r>
    </w:p>
    <w:p w14:paraId="0D2D178A" w14:textId="77777777" w:rsidR="00A03A71" w:rsidRDefault="00A03A71" w:rsidP="00586B93">
      <w:pPr>
        <w:spacing w:after="0" w:line="240" w:lineRule="auto"/>
        <w:rPr>
          <w:rFonts w:ascii="Times New Roman" w:eastAsia="Times New Roman" w:hAnsi="Times New Roman" w:cs="Times New Roman"/>
          <w:sz w:val="24"/>
          <w:szCs w:val="24"/>
        </w:rPr>
      </w:pPr>
    </w:p>
    <w:p w14:paraId="15ECC6A7" w14:textId="551D91B4" w:rsidR="00A03A71" w:rsidRDefault="007776A4"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r w:rsidR="002E61BF">
        <w:rPr>
          <w:rFonts w:ascii="Times New Roman" w:eastAsia="Times New Roman" w:hAnsi="Times New Roman" w:cs="Times New Roman"/>
          <w:sz w:val="24"/>
          <w:szCs w:val="24"/>
        </w:rPr>
        <w:t xml:space="preserve"> Normal office hours are Monday-Friday, from 8 a.m. to 5 p.m. At all other times, doors to offices adjacent to the </w:t>
      </w:r>
      <w:r w:rsidR="006B12E9">
        <w:rPr>
          <w:rFonts w:ascii="Times New Roman" w:eastAsia="Times New Roman" w:hAnsi="Times New Roman" w:cs="Times New Roman"/>
          <w:sz w:val="24"/>
          <w:szCs w:val="24"/>
        </w:rPr>
        <w:t>data center</w:t>
      </w:r>
      <w:r w:rsidR="002E61BF">
        <w:rPr>
          <w:rFonts w:ascii="Times New Roman" w:eastAsia="Times New Roman" w:hAnsi="Times New Roman" w:cs="Times New Roman"/>
          <w:sz w:val="24"/>
          <w:szCs w:val="24"/>
        </w:rPr>
        <w:t xml:space="preserve">(s) are to remain locked. </w:t>
      </w:r>
    </w:p>
    <w:p w14:paraId="378DAD04" w14:textId="77777777" w:rsidR="00A03A71" w:rsidRDefault="00A03A71" w:rsidP="00586B93">
      <w:pPr>
        <w:spacing w:after="0" w:line="240" w:lineRule="auto"/>
        <w:rPr>
          <w:rFonts w:ascii="Times New Roman" w:eastAsia="Times New Roman" w:hAnsi="Times New Roman" w:cs="Times New Roman"/>
          <w:sz w:val="24"/>
          <w:szCs w:val="24"/>
        </w:rPr>
      </w:pPr>
    </w:p>
    <w:p w14:paraId="51333CB5" w14:textId="37E6F755" w:rsidR="00A03A71" w:rsidRDefault="007776A4"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r w:rsidR="002E61BF">
        <w:rPr>
          <w:rFonts w:ascii="Times New Roman" w:eastAsia="Times New Roman" w:hAnsi="Times New Roman" w:cs="Times New Roman"/>
          <w:sz w:val="24"/>
          <w:szCs w:val="24"/>
        </w:rPr>
        <w:t xml:space="preserve"> Only authorized personnel are permitted access to the data cen</w:t>
      </w:r>
      <w:r w:rsidR="0022162D">
        <w:rPr>
          <w:rFonts w:ascii="Times New Roman" w:eastAsia="Times New Roman" w:hAnsi="Times New Roman" w:cs="Times New Roman"/>
          <w:sz w:val="24"/>
          <w:szCs w:val="24"/>
        </w:rPr>
        <w:t>ter</w:t>
      </w:r>
      <w:r w:rsidR="002E61BF">
        <w:rPr>
          <w:rFonts w:ascii="Times New Roman" w:eastAsia="Times New Roman" w:hAnsi="Times New Roman" w:cs="Times New Roman"/>
          <w:sz w:val="24"/>
          <w:szCs w:val="24"/>
        </w:rPr>
        <w:t xml:space="preserve">(s). </w:t>
      </w:r>
    </w:p>
    <w:p w14:paraId="35ACC5D2" w14:textId="77777777" w:rsidR="00A03A71" w:rsidRDefault="00A03A71" w:rsidP="00586B93">
      <w:pPr>
        <w:spacing w:after="0" w:line="240" w:lineRule="auto"/>
        <w:rPr>
          <w:rFonts w:ascii="Times New Roman" w:eastAsia="Times New Roman" w:hAnsi="Times New Roman" w:cs="Times New Roman"/>
          <w:sz w:val="24"/>
          <w:szCs w:val="24"/>
        </w:rPr>
      </w:pPr>
    </w:p>
    <w:p w14:paraId="402DC981" w14:textId="5C363FFE" w:rsidR="00A03A71" w:rsidRDefault="007776A4"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r w:rsidR="002E61BF">
        <w:rPr>
          <w:rFonts w:ascii="Times New Roman" w:eastAsia="Times New Roman" w:hAnsi="Times New Roman" w:cs="Times New Roman"/>
          <w:sz w:val="24"/>
          <w:szCs w:val="24"/>
        </w:rPr>
        <w:t xml:space="preserve"> DoIT personnel whose duties require routine access to the equipment within the data center(s) will be granted access to </w:t>
      </w:r>
      <w:r w:rsidR="0022162D">
        <w:rPr>
          <w:rFonts w:ascii="Times New Roman" w:eastAsia="Times New Roman" w:hAnsi="Times New Roman" w:cs="Times New Roman"/>
          <w:sz w:val="24"/>
          <w:szCs w:val="24"/>
        </w:rPr>
        <w:t>the data</w:t>
      </w:r>
      <w:r w:rsidR="002E61BF">
        <w:rPr>
          <w:rFonts w:ascii="Times New Roman" w:eastAsia="Times New Roman" w:hAnsi="Times New Roman" w:cs="Times New Roman"/>
          <w:sz w:val="24"/>
          <w:szCs w:val="24"/>
        </w:rPr>
        <w:t xml:space="preserve"> center. A list of these personnel shall be maintained by the data center manager.</w:t>
      </w:r>
    </w:p>
    <w:p w14:paraId="7CD4D582" w14:textId="77777777" w:rsidR="000931D3" w:rsidRDefault="000931D3" w:rsidP="00586B93">
      <w:pPr>
        <w:spacing w:after="0" w:line="240" w:lineRule="auto"/>
        <w:rPr>
          <w:rFonts w:ascii="Times New Roman" w:eastAsia="Times New Roman" w:hAnsi="Times New Roman" w:cs="Times New Roman"/>
          <w:sz w:val="24"/>
          <w:szCs w:val="24"/>
        </w:rPr>
      </w:pPr>
    </w:p>
    <w:p w14:paraId="6318C82D" w14:textId="4DD6A802" w:rsidR="00A03A71" w:rsidRDefault="007776A4"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6</w:t>
      </w:r>
      <w:r w:rsidR="002E61BF">
        <w:rPr>
          <w:rFonts w:ascii="Times New Roman" w:eastAsia="Times New Roman" w:hAnsi="Times New Roman" w:cs="Times New Roman"/>
          <w:sz w:val="24"/>
          <w:szCs w:val="24"/>
        </w:rPr>
        <w:t xml:space="preserve"> Personnel and guests requiring occasional access to the </w:t>
      </w:r>
      <w:r w:rsidR="0022162D">
        <w:rPr>
          <w:rFonts w:ascii="Times New Roman" w:eastAsia="Times New Roman" w:hAnsi="Times New Roman" w:cs="Times New Roman"/>
          <w:sz w:val="24"/>
          <w:szCs w:val="24"/>
        </w:rPr>
        <w:t>data center</w:t>
      </w:r>
      <w:r w:rsidR="002E61BF">
        <w:rPr>
          <w:rFonts w:ascii="Times New Roman" w:eastAsia="Times New Roman" w:hAnsi="Times New Roman" w:cs="Times New Roman"/>
          <w:sz w:val="24"/>
          <w:szCs w:val="24"/>
        </w:rPr>
        <w:t xml:space="preserve">(s) must be escorted by DoIT personnel. These personnel include housekeeping, maintenance or other university staff as well as vendor representatives. </w:t>
      </w:r>
    </w:p>
    <w:p w14:paraId="48C44DE6" w14:textId="77777777" w:rsidR="00A03A71" w:rsidRDefault="00A03A71">
      <w:pPr>
        <w:tabs>
          <w:tab w:val="left" w:pos="893"/>
        </w:tabs>
        <w:spacing w:after="0" w:line="240" w:lineRule="auto"/>
        <w:rPr>
          <w:rFonts w:ascii="Times New Roman" w:eastAsia="Times New Roman" w:hAnsi="Times New Roman" w:cs="Times New Roman"/>
          <w:b/>
          <w:sz w:val="24"/>
          <w:szCs w:val="24"/>
        </w:rPr>
      </w:pPr>
    </w:p>
    <w:p w14:paraId="2DED4B72" w14:textId="7CE17F17" w:rsidR="00A03A71" w:rsidRDefault="002E61BF">
      <w:pPr>
        <w:tabs>
          <w:tab w:val="left" w:pos="8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Enforcement</w:t>
      </w:r>
    </w:p>
    <w:p w14:paraId="0374148F" w14:textId="77777777" w:rsidR="00A03A71" w:rsidRDefault="00A03A71">
      <w:pPr>
        <w:spacing w:after="0" w:line="240" w:lineRule="auto"/>
        <w:ind w:left="1080" w:hanging="360"/>
        <w:rPr>
          <w:rFonts w:ascii="Times New Roman" w:eastAsia="Times New Roman" w:hAnsi="Times New Roman" w:cs="Times New Roman"/>
          <w:sz w:val="24"/>
          <w:szCs w:val="24"/>
        </w:rPr>
      </w:pPr>
    </w:p>
    <w:p w14:paraId="174551A6" w14:textId="7A10418E"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1 Upon the approval of the Chief Information Officer or her/his designee, guests may tour the data center(s). Guests are to be supervised by DoIT employees with access to the combination at all times. No photography or videography allowed.</w:t>
      </w:r>
    </w:p>
    <w:p w14:paraId="5959FA69" w14:textId="77777777" w:rsidR="00A03A71" w:rsidRDefault="00A03A71" w:rsidP="00586B93">
      <w:pPr>
        <w:spacing w:after="0" w:line="240" w:lineRule="auto"/>
        <w:rPr>
          <w:rFonts w:ascii="Times New Roman" w:eastAsia="Times New Roman" w:hAnsi="Times New Roman" w:cs="Times New Roman"/>
          <w:sz w:val="24"/>
          <w:szCs w:val="24"/>
        </w:rPr>
      </w:pPr>
    </w:p>
    <w:p w14:paraId="128ED8A8" w14:textId="655E6DD8" w:rsidR="000931D3"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2 Any guest or personnel granted occasional access to the data center(s) must sign in and out whenever they enter and leave the data center. </w:t>
      </w:r>
    </w:p>
    <w:p w14:paraId="52B7E79D" w14:textId="77777777" w:rsidR="00A03A71" w:rsidRDefault="00A03A71" w:rsidP="00586B93">
      <w:pPr>
        <w:spacing w:after="0" w:line="240" w:lineRule="auto"/>
        <w:rPr>
          <w:rFonts w:ascii="Times New Roman" w:eastAsia="Times New Roman" w:hAnsi="Times New Roman" w:cs="Times New Roman"/>
          <w:sz w:val="24"/>
          <w:szCs w:val="24"/>
        </w:rPr>
      </w:pPr>
    </w:p>
    <w:p w14:paraId="743D571C" w14:textId="2B7A6C05"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22162D">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UNCP employees found accessing these rooms without just cause, gaining access without following approved policy and procedure guidelines, compromising room security, or allowing unauthorized access may be subject to disciplinary action which may include dismissal in accordance with federal, state and local laws and policies.</w:t>
      </w:r>
    </w:p>
    <w:p w14:paraId="7043CEA5" w14:textId="77777777" w:rsidR="00A03A71" w:rsidRDefault="00A03A71">
      <w:pPr>
        <w:tabs>
          <w:tab w:val="left" w:pos="893"/>
        </w:tabs>
        <w:spacing w:after="0" w:line="240" w:lineRule="auto"/>
        <w:rPr>
          <w:rFonts w:ascii="Times New Roman" w:eastAsia="Times New Roman" w:hAnsi="Times New Roman" w:cs="Times New Roman"/>
          <w:b/>
          <w:sz w:val="24"/>
          <w:szCs w:val="24"/>
        </w:rPr>
      </w:pPr>
    </w:p>
    <w:p w14:paraId="745B8B58" w14:textId="0DDBB71E" w:rsidR="00A03A71" w:rsidRDefault="002E61BF">
      <w:pPr>
        <w:tabs>
          <w:tab w:val="left" w:pos="8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Network closet access and security</w:t>
      </w:r>
    </w:p>
    <w:p w14:paraId="76FDB576" w14:textId="77777777" w:rsidR="00A03A71" w:rsidRDefault="00A03A71">
      <w:pPr>
        <w:spacing w:after="0" w:line="240" w:lineRule="auto"/>
        <w:rPr>
          <w:rFonts w:ascii="Times New Roman" w:eastAsia="Times New Roman" w:hAnsi="Times New Roman" w:cs="Times New Roman"/>
          <w:sz w:val="24"/>
          <w:szCs w:val="24"/>
        </w:rPr>
      </w:pPr>
    </w:p>
    <w:p w14:paraId="7E2771DD" w14:textId="789A7DEA" w:rsidR="00A03A71" w:rsidRDefault="002E61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1 Network closets allow direct access to network devices. They must be secured at all times.</w:t>
      </w:r>
    </w:p>
    <w:p w14:paraId="4A48312F" w14:textId="77777777" w:rsidR="00A03A71" w:rsidRDefault="00A03A71">
      <w:pPr>
        <w:spacing w:after="0" w:line="240" w:lineRule="auto"/>
        <w:ind w:left="1080" w:hanging="360"/>
        <w:rPr>
          <w:rFonts w:ascii="Times New Roman" w:eastAsia="Times New Roman" w:hAnsi="Times New Roman" w:cs="Times New Roman"/>
          <w:sz w:val="24"/>
          <w:szCs w:val="24"/>
        </w:rPr>
      </w:pPr>
    </w:p>
    <w:p w14:paraId="4E93A254" w14:textId="77777777"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 Network closet doors are to remain closed and locked at all times. </w:t>
      </w:r>
    </w:p>
    <w:p w14:paraId="10C74A95" w14:textId="77777777" w:rsidR="00A03A71" w:rsidRDefault="00A03A71" w:rsidP="00586B93">
      <w:pPr>
        <w:spacing w:after="0" w:line="240" w:lineRule="auto"/>
        <w:rPr>
          <w:rFonts w:ascii="Times New Roman" w:eastAsia="Times New Roman" w:hAnsi="Times New Roman" w:cs="Times New Roman"/>
          <w:sz w:val="24"/>
          <w:szCs w:val="24"/>
        </w:rPr>
      </w:pPr>
    </w:p>
    <w:p w14:paraId="4884F658" w14:textId="77777777"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3 Network closet windows are to be screened or barred to prevent access. </w:t>
      </w:r>
    </w:p>
    <w:p w14:paraId="2FEB5AFF" w14:textId="77777777" w:rsidR="00A03A71" w:rsidRDefault="00A03A71" w:rsidP="00586B93">
      <w:pPr>
        <w:spacing w:after="0" w:line="240" w:lineRule="auto"/>
        <w:rPr>
          <w:rFonts w:ascii="Times New Roman" w:eastAsia="Times New Roman" w:hAnsi="Times New Roman" w:cs="Times New Roman"/>
          <w:sz w:val="24"/>
          <w:szCs w:val="24"/>
        </w:rPr>
      </w:pPr>
    </w:p>
    <w:p w14:paraId="730EB7FC" w14:textId="77777777"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4 Only authorized personnel are permitted access to network closets. </w:t>
      </w:r>
    </w:p>
    <w:p w14:paraId="16B5261A" w14:textId="77777777" w:rsidR="00A03A71" w:rsidRDefault="00A03A71" w:rsidP="00586B93">
      <w:pPr>
        <w:spacing w:after="0" w:line="240" w:lineRule="auto"/>
        <w:rPr>
          <w:rFonts w:ascii="Times New Roman" w:eastAsia="Times New Roman" w:hAnsi="Times New Roman" w:cs="Times New Roman"/>
          <w:sz w:val="24"/>
          <w:szCs w:val="24"/>
        </w:rPr>
      </w:pPr>
    </w:p>
    <w:p w14:paraId="3E83681F" w14:textId="1C69DDC8"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5 DoIT personnel whose duties require access to the equipment within the network closets are </w:t>
      </w:r>
      <w:r w:rsidR="006B12E9">
        <w:rPr>
          <w:rFonts w:ascii="Times New Roman" w:eastAsia="Times New Roman" w:hAnsi="Times New Roman" w:cs="Times New Roman"/>
          <w:sz w:val="24"/>
          <w:szCs w:val="24"/>
        </w:rPr>
        <w:t>granted access via the appropriate access method</w:t>
      </w:r>
      <w:r>
        <w:rPr>
          <w:rFonts w:ascii="Times New Roman" w:eastAsia="Times New Roman" w:hAnsi="Times New Roman" w:cs="Times New Roman"/>
          <w:sz w:val="24"/>
          <w:szCs w:val="24"/>
        </w:rPr>
        <w:t xml:space="preserve">. A list of these personnel shall be maintained by </w:t>
      </w:r>
      <w:r w:rsidR="0022162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IO or her/his designee. </w:t>
      </w:r>
    </w:p>
    <w:p w14:paraId="523E3B56" w14:textId="77777777" w:rsidR="00A03A71" w:rsidRDefault="00A03A71" w:rsidP="00586B93">
      <w:pPr>
        <w:spacing w:after="0" w:line="240" w:lineRule="auto"/>
        <w:rPr>
          <w:rFonts w:ascii="Times New Roman" w:eastAsia="Times New Roman" w:hAnsi="Times New Roman" w:cs="Times New Roman"/>
          <w:sz w:val="24"/>
          <w:szCs w:val="24"/>
        </w:rPr>
      </w:pPr>
    </w:p>
    <w:p w14:paraId="3877366C" w14:textId="246E1248"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6 In those cases where network closets are also used for other purposes, networking equipment must be secured within a locked cabinet. </w:t>
      </w:r>
    </w:p>
    <w:p w14:paraId="506FA174" w14:textId="77777777" w:rsidR="00A03A71" w:rsidRDefault="00A03A71" w:rsidP="00586B93">
      <w:pPr>
        <w:spacing w:after="0" w:line="240" w:lineRule="auto"/>
        <w:rPr>
          <w:rFonts w:ascii="Times New Roman" w:eastAsia="Times New Roman" w:hAnsi="Times New Roman" w:cs="Times New Roman"/>
          <w:sz w:val="24"/>
          <w:szCs w:val="24"/>
        </w:rPr>
      </w:pPr>
    </w:p>
    <w:p w14:paraId="623A3C90" w14:textId="77777777" w:rsidR="000931D3"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7 Non-DoIT personnel desiring to gain entry into mechanical rooms that also serve as institutional data closets must check out the door key using normal key checkout procedures within Facilities Management.</w:t>
      </w:r>
    </w:p>
    <w:p w14:paraId="2363BBFE" w14:textId="19D17425"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2FD7C4" w14:textId="0AED94A7"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7.1 While accessing the </w:t>
      </w:r>
      <w:r w:rsidR="00586B93">
        <w:rPr>
          <w:rFonts w:ascii="Times New Roman" w:eastAsia="Times New Roman" w:hAnsi="Times New Roman" w:cs="Times New Roman"/>
          <w:sz w:val="24"/>
          <w:szCs w:val="24"/>
        </w:rPr>
        <w:t xml:space="preserve">network </w:t>
      </w:r>
      <w:r>
        <w:rPr>
          <w:rFonts w:ascii="Times New Roman" w:eastAsia="Times New Roman" w:hAnsi="Times New Roman" w:cs="Times New Roman"/>
          <w:sz w:val="24"/>
          <w:szCs w:val="24"/>
        </w:rPr>
        <w:t>closet, security of the doors must not be compromised in any manner nor should the door be left open without supervision. Unauthorized employees must not be allowed to enter the mechanical/</w:t>
      </w:r>
      <w:r w:rsidR="00586B93">
        <w:rPr>
          <w:rFonts w:ascii="Times New Roman" w:eastAsia="Times New Roman" w:hAnsi="Times New Roman" w:cs="Times New Roman"/>
          <w:sz w:val="24"/>
          <w:szCs w:val="24"/>
        </w:rPr>
        <w:t xml:space="preserve">network </w:t>
      </w:r>
      <w:r>
        <w:rPr>
          <w:rFonts w:ascii="Times New Roman" w:eastAsia="Times New Roman" w:hAnsi="Times New Roman" w:cs="Times New Roman"/>
          <w:sz w:val="24"/>
          <w:szCs w:val="24"/>
        </w:rPr>
        <w:t>closet space. The individual checking out the key is accountable for the security of the mechanical/network closet space until the key is returned.</w:t>
      </w:r>
    </w:p>
    <w:p w14:paraId="7A754188" w14:textId="77777777" w:rsidR="00A03A71" w:rsidRDefault="00A03A71" w:rsidP="00586B93">
      <w:pPr>
        <w:tabs>
          <w:tab w:val="left" w:pos="0"/>
        </w:tabs>
        <w:spacing w:after="0" w:line="240" w:lineRule="auto"/>
        <w:rPr>
          <w:rFonts w:ascii="Times New Roman" w:eastAsia="Times New Roman" w:hAnsi="Times New Roman" w:cs="Times New Roman"/>
          <w:sz w:val="24"/>
          <w:szCs w:val="24"/>
        </w:rPr>
      </w:pPr>
    </w:p>
    <w:p w14:paraId="7F5FFB9C" w14:textId="7A01CE29" w:rsidR="00A03A71" w:rsidRDefault="002E61BF" w:rsidP="00586B93">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7.2 Non-university personnel must not be issued a key to any mechanical/</w:t>
      </w:r>
      <w:r w:rsidR="00586B93">
        <w:rPr>
          <w:rFonts w:ascii="Times New Roman" w:eastAsia="Times New Roman" w:hAnsi="Times New Roman" w:cs="Times New Roman"/>
          <w:sz w:val="24"/>
          <w:szCs w:val="24"/>
        </w:rPr>
        <w:t xml:space="preserve">network </w:t>
      </w:r>
      <w:r>
        <w:rPr>
          <w:rFonts w:ascii="Times New Roman" w:eastAsia="Times New Roman" w:hAnsi="Times New Roman" w:cs="Times New Roman"/>
          <w:sz w:val="24"/>
          <w:szCs w:val="24"/>
        </w:rPr>
        <w:t xml:space="preserve">closet. Keys will only be issued to the responsible UNCP employee. The listing of UNCP personnel approved to obtain a key will be kept in the key log in Facilities Management. If the work is contracted, then the contractor is to be supervised by DoIT staff and/or Facilities Management staff during the work. The Facilities Management Director will review the key log file for compliance. </w:t>
      </w:r>
    </w:p>
    <w:p w14:paraId="66E7D64C" w14:textId="77777777" w:rsidR="00A03A71" w:rsidRDefault="00A03A71">
      <w:pPr>
        <w:tabs>
          <w:tab w:val="left" w:pos="0"/>
        </w:tabs>
        <w:spacing w:after="0" w:line="240" w:lineRule="auto"/>
        <w:rPr>
          <w:rFonts w:ascii="Times New Roman" w:eastAsia="Times New Roman" w:hAnsi="Times New Roman" w:cs="Times New Roman"/>
          <w:b/>
          <w:sz w:val="24"/>
          <w:szCs w:val="24"/>
        </w:rPr>
      </w:pPr>
    </w:p>
    <w:p w14:paraId="6715038A" w14:textId="2793578E" w:rsidR="00A03A71" w:rsidRDefault="002E61BF">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 Enforcement</w:t>
      </w:r>
    </w:p>
    <w:p w14:paraId="2C35AE7C" w14:textId="77777777" w:rsidR="00A03A71" w:rsidRDefault="00A03A71">
      <w:pPr>
        <w:tabs>
          <w:tab w:val="left" w:pos="0"/>
        </w:tabs>
        <w:spacing w:after="0" w:line="240" w:lineRule="auto"/>
        <w:ind w:left="1080" w:hanging="360"/>
        <w:rPr>
          <w:rFonts w:ascii="Times New Roman" w:eastAsia="Times New Roman" w:hAnsi="Times New Roman" w:cs="Times New Roman"/>
          <w:sz w:val="24"/>
          <w:szCs w:val="24"/>
        </w:rPr>
      </w:pPr>
    </w:p>
    <w:p w14:paraId="22738D5C" w14:textId="5A92A9FE" w:rsidR="00A03A71" w:rsidRDefault="002E61BF" w:rsidP="00586B93">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1 All access to </w:t>
      </w:r>
      <w:r w:rsidR="00586B9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echanical/</w:t>
      </w:r>
      <w:r w:rsidR="00586B93">
        <w:rPr>
          <w:rFonts w:ascii="Times New Roman" w:eastAsia="Times New Roman" w:hAnsi="Times New Roman" w:cs="Times New Roman"/>
          <w:sz w:val="24"/>
          <w:szCs w:val="24"/>
        </w:rPr>
        <w:t xml:space="preserve">network </w:t>
      </w:r>
      <w:r>
        <w:rPr>
          <w:rFonts w:ascii="Times New Roman" w:eastAsia="Times New Roman" w:hAnsi="Times New Roman" w:cs="Times New Roman"/>
          <w:sz w:val="24"/>
          <w:szCs w:val="24"/>
        </w:rPr>
        <w:t>closet by UNCP personnel other than DoIT staff must be recorded as part of Facilities Management’s key check-out process. UNCP employees found accessing these rooms without just cause, gaining access without following approved policy and procedure guidelines, compromising room security, or allowing unauthorized access may be subject to disciplinary action which may include dismissal in accordance with federal, state and local laws and policies.</w:t>
      </w:r>
    </w:p>
    <w:p w14:paraId="4602D2BF" w14:textId="77777777" w:rsidR="00A03A71" w:rsidRDefault="00A03A71" w:rsidP="00586B93">
      <w:pPr>
        <w:tabs>
          <w:tab w:val="left" w:pos="0"/>
        </w:tabs>
        <w:spacing w:after="0" w:line="240" w:lineRule="auto"/>
        <w:rPr>
          <w:rFonts w:ascii="Times New Roman" w:eastAsia="Times New Roman" w:hAnsi="Times New Roman" w:cs="Times New Roman"/>
          <w:sz w:val="24"/>
          <w:szCs w:val="24"/>
        </w:rPr>
      </w:pPr>
    </w:p>
    <w:p w14:paraId="755BB86F" w14:textId="398109EA" w:rsidR="00A03A71" w:rsidRDefault="002E61BF" w:rsidP="00586B93">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2 Upon the approval of the Chief Information Officer or the Deputy Chief Information Officer</w:t>
      </w:r>
      <w:r w:rsidR="00586B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uests may tour a network closet. Guests are to be supervised by DoIT employees.  No photography or videography is allowed without express permission of the CIO or her/his designee.</w:t>
      </w:r>
    </w:p>
    <w:p w14:paraId="2EE66D26" w14:textId="77777777" w:rsidR="00A03A71" w:rsidRDefault="00A03A71">
      <w:pPr>
        <w:tabs>
          <w:tab w:val="left" w:pos="893"/>
        </w:tabs>
        <w:spacing w:after="0" w:line="240" w:lineRule="auto"/>
        <w:rPr>
          <w:rFonts w:ascii="Times New Roman" w:eastAsia="Times New Roman" w:hAnsi="Times New Roman" w:cs="Times New Roman"/>
          <w:b/>
          <w:sz w:val="24"/>
          <w:szCs w:val="24"/>
        </w:rPr>
      </w:pPr>
    </w:p>
    <w:p w14:paraId="58F620BF" w14:textId="764B429E" w:rsidR="00A03A71" w:rsidRDefault="002E61BF">
      <w:pPr>
        <w:tabs>
          <w:tab w:val="left" w:pos="8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 Operator area access and security</w:t>
      </w:r>
    </w:p>
    <w:p w14:paraId="75532656" w14:textId="77777777" w:rsidR="00A03A71" w:rsidRDefault="00A03A71">
      <w:pPr>
        <w:spacing w:after="0" w:line="240" w:lineRule="auto"/>
        <w:rPr>
          <w:rFonts w:ascii="Times New Roman" w:eastAsia="Times New Roman" w:hAnsi="Times New Roman" w:cs="Times New Roman"/>
          <w:sz w:val="24"/>
          <w:szCs w:val="24"/>
        </w:rPr>
      </w:pPr>
    </w:p>
    <w:p w14:paraId="11F2A11D" w14:textId="1657A351" w:rsidR="00A03A71" w:rsidRDefault="002E61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1 The operator area is a place for operators to work containing valuable equipment and sensitive data. It provides access to the data center and must be secured at all times.</w:t>
      </w:r>
    </w:p>
    <w:p w14:paraId="241B905B" w14:textId="77777777" w:rsidR="00A03A71" w:rsidRDefault="00A03A71">
      <w:pPr>
        <w:tabs>
          <w:tab w:val="left" w:pos="720"/>
        </w:tabs>
        <w:spacing w:after="0" w:line="240" w:lineRule="auto"/>
        <w:ind w:left="1080" w:hanging="360"/>
        <w:rPr>
          <w:rFonts w:ascii="Times New Roman" w:eastAsia="Times New Roman" w:hAnsi="Times New Roman" w:cs="Times New Roman"/>
          <w:sz w:val="24"/>
          <w:szCs w:val="24"/>
        </w:rPr>
      </w:pPr>
    </w:p>
    <w:p w14:paraId="507DBD16" w14:textId="3B212667" w:rsidR="00A03A71" w:rsidRDefault="002E61BF" w:rsidP="00586B93">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2 Normal office hours are Monday-Friday, from 8 a.m. to 5 p.m. At all other times, the doors to the operator’s area and adjacent offices are to remain locked. </w:t>
      </w:r>
    </w:p>
    <w:p w14:paraId="02CBE085" w14:textId="77777777" w:rsidR="00A03A71" w:rsidRDefault="00A03A71" w:rsidP="00586B93">
      <w:pPr>
        <w:spacing w:after="0" w:line="240" w:lineRule="auto"/>
        <w:rPr>
          <w:rFonts w:ascii="Times New Roman" w:eastAsia="Times New Roman" w:hAnsi="Times New Roman" w:cs="Times New Roman"/>
          <w:sz w:val="24"/>
          <w:szCs w:val="24"/>
        </w:rPr>
      </w:pPr>
    </w:p>
    <w:p w14:paraId="6270F487" w14:textId="01CB1E4E"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3 All DoIT personnel are permitted access to the operator’s area during the normal office hours. </w:t>
      </w:r>
    </w:p>
    <w:p w14:paraId="2261D150" w14:textId="77777777" w:rsidR="00A03A71" w:rsidRDefault="00A03A71" w:rsidP="00586B93">
      <w:pPr>
        <w:spacing w:after="0" w:line="240" w:lineRule="auto"/>
        <w:rPr>
          <w:rFonts w:ascii="Times New Roman" w:eastAsia="Times New Roman" w:hAnsi="Times New Roman" w:cs="Times New Roman"/>
          <w:sz w:val="24"/>
          <w:szCs w:val="24"/>
        </w:rPr>
      </w:pPr>
    </w:p>
    <w:p w14:paraId="1DA7B49E" w14:textId="508E6B6B"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4 Other university staff, guests or vendor representatives whose duties require their presence in the operator’s area are to be supervised by DoIT staff at all times.</w:t>
      </w:r>
    </w:p>
    <w:p w14:paraId="45C8E0F9" w14:textId="77777777"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6B868D" w14:textId="02BBC9F5"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5 DoIT personnel should be aware of any visitors and monitor their actions.</w:t>
      </w:r>
    </w:p>
    <w:p w14:paraId="26159DC0" w14:textId="77777777" w:rsidR="00A03A71" w:rsidRDefault="00A03A71" w:rsidP="00586B93">
      <w:pPr>
        <w:spacing w:after="0" w:line="240" w:lineRule="auto"/>
        <w:rPr>
          <w:rFonts w:ascii="Times New Roman" w:eastAsia="Times New Roman" w:hAnsi="Times New Roman" w:cs="Times New Roman"/>
          <w:sz w:val="24"/>
          <w:szCs w:val="24"/>
        </w:rPr>
      </w:pPr>
    </w:p>
    <w:p w14:paraId="26519004" w14:textId="793F668F"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6 DoIT personnel whose duties require access to the machine room are permitted to retain the combination to the operator’s area. A list of these personnel is maintained in the Office of the CIO.</w:t>
      </w:r>
    </w:p>
    <w:p w14:paraId="611809AC" w14:textId="77777777" w:rsidR="004729DE" w:rsidRDefault="004729DE">
      <w:pPr>
        <w:tabs>
          <w:tab w:val="left" w:pos="720"/>
        </w:tabs>
        <w:spacing w:after="0" w:line="240" w:lineRule="auto"/>
        <w:rPr>
          <w:rFonts w:ascii="Times New Roman" w:eastAsia="Times New Roman" w:hAnsi="Times New Roman" w:cs="Times New Roman"/>
          <w:sz w:val="24"/>
          <w:szCs w:val="24"/>
        </w:rPr>
      </w:pPr>
    </w:p>
    <w:p w14:paraId="26DABA4C" w14:textId="2EFAC177" w:rsidR="00A03A71" w:rsidRDefault="002E61BF">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22835">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Enforcement</w:t>
      </w:r>
    </w:p>
    <w:p w14:paraId="3029BC0B" w14:textId="77777777" w:rsidR="00A03A71" w:rsidRDefault="00A03A71">
      <w:pPr>
        <w:spacing w:after="0" w:line="240" w:lineRule="auto"/>
        <w:ind w:left="1080" w:hanging="360"/>
        <w:rPr>
          <w:rFonts w:ascii="Times New Roman" w:eastAsia="Times New Roman" w:hAnsi="Times New Roman" w:cs="Times New Roman"/>
          <w:sz w:val="24"/>
          <w:szCs w:val="24"/>
        </w:rPr>
      </w:pPr>
    </w:p>
    <w:p w14:paraId="4C1FC1F2" w14:textId="64DCB12B" w:rsidR="00A03A71" w:rsidRDefault="002E61BF" w:rsidP="00586B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22835">
        <w:rPr>
          <w:rFonts w:ascii="Times New Roman" w:eastAsia="Times New Roman" w:hAnsi="Times New Roman" w:cs="Times New Roman"/>
          <w:sz w:val="24"/>
          <w:szCs w:val="24"/>
        </w:rPr>
        <w:t>7</w:t>
      </w:r>
      <w:r>
        <w:rPr>
          <w:rFonts w:ascii="Times New Roman" w:eastAsia="Times New Roman" w:hAnsi="Times New Roman" w:cs="Times New Roman"/>
          <w:sz w:val="24"/>
          <w:szCs w:val="24"/>
        </w:rPr>
        <w:t>.1 UNCP employees found accessing the Operator Area or DoIT offices without just cause or gaining access without following policy guidelines, compromising room security, or allowing unauthorized access may be subject to disciplinary action which may include dismissal in accordance with federal, state and local laws and policies.</w:t>
      </w:r>
    </w:p>
    <w:p w14:paraId="7960337B" w14:textId="77777777" w:rsidR="00A03A71" w:rsidRDefault="00A03A71">
      <w:pPr>
        <w:spacing w:after="0" w:line="240" w:lineRule="auto"/>
        <w:rPr>
          <w:rFonts w:ascii="Times New Roman" w:eastAsia="Times New Roman" w:hAnsi="Times New Roman" w:cs="Times New Roman"/>
          <w:b/>
          <w:sz w:val="24"/>
          <w:szCs w:val="24"/>
        </w:rPr>
      </w:pPr>
    </w:p>
    <w:p w14:paraId="7AA3FC54" w14:textId="77777777" w:rsidR="00A03A71" w:rsidRDefault="002E61B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TENTION OF FILES FROM EXPIRED OR DELETED ACCOUNTS</w:t>
      </w:r>
    </w:p>
    <w:p w14:paraId="00140C18" w14:textId="77777777" w:rsidR="00A03A71" w:rsidRDefault="00A03A71">
      <w:pPr>
        <w:spacing w:after="0" w:line="240" w:lineRule="auto"/>
        <w:rPr>
          <w:rFonts w:ascii="Times New Roman" w:eastAsia="Times New Roman" w:hAnsi="Times New Roman" w:cs="Times New Roman"/>
          <w:sz w:val="24"/>
          <w:szCs w:val="24"/>
        </w:rPr>
      </w:pPr>
    </w:p>
    <w:p w14:paraId="1C20A5A6" w14:textId="0185AEA5" w:rsidR="00A03A71" w:rsidRDefault="002E61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Although a user account may be expired or locked, data files stored in those accounts may be important to the university.</w:t>
      </w:r>
    </w:p>
    <w:p w14:paraId="2B7F9C3C" w14:textId="77777777" w:rsidR="00A03A71" w:rsidRDefault="00A03A71">
      <w:pPr>
        <w:spacing w:after="0" w:line="240" w:lineRule="auto"/>
        <w:rPr>
          <w:rFonts w:ascii="Times New Roman" w:eastAsia="Times New Roman" w:hAnsi="Times New Roman" w:cs="Times New Roman"/>
          <w:sz w:val="24"/>
          <w:szCs w:val="24"/>
        </w:rPr>
      </w:pPr>
    </w:p>
    <w:p w14:paraId="5999837C" w14:textId="00899243" w:rsidR="00A03A71" w:rsidRDefault="002E61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2 Files in individual directories from expired or locked accounts on administrative systems may be reviewed and copied by the appropriate data steward or manager or by application staff from DoIT. </w:t>
      </w:r>
    </w:p>
    <w:p w14:paraId="71561625" w14:textId="77777777" w:rsidR="00A03A71" w:rsidRDefault="00A03A71">
      <w:pPr>
        <w:spacing w:after="0" w:line="240" w:lineRule="auto"/>
        <w:rPr>
          <w:rFonts w:ascii="Times New Roman" w:eastAsia="Times New Roman" w:hAnsi="Times New Roman" w:cs="Times New Roman"/>
          <w:sz w:val="24"/>
          <w:szCs w:val="24"/>
        </w:rPr>
      </w:pPr>
    </w:p>
    <w:p w14:paraId="0E9C6B14" w14:textId="242F6B71" w:rsidR="00A03A71" w:rsidRDefault="002E61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The supervisor shall review and retain files on desktops or laptops from expired or locked accounts, as described in other policy. Hard drives are wiped before computers are disposed of or are imaged if the computer is to be reassigned to another user.</w:t>
      </w:r>
    </w:p>
    <w:p w14:paraId="21C48575" w14:textId="77777777" w:rsidR="00A03A71" w:rsidRDefault="00A03A71">
      <w:pPr>
        <w:spacing w:after="0" w:line="240" w:lineRule="auto"/>
        <w:rPr>
          <w:rFonts w:ascii="Times New Roman" w:eastAsia="Times New Roman" w:hAnsi="Times New Roman" w:cs="Times New Roman"/>
          <w:sz w:val="24"/>
          <w:szCs w:val="24"/>
        </w:rPr>
      </w:pPr>
    </w:p>
    <w:p w14:paraId="0B408CE9" w14:textId="4A399468" w:rsidR="00A03A71" w:rsidRDefault="002E61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Files in individual directories on storage systems shall be reviewed and copied by the supervisor as described in other policy. The files shall be deleted </w:t>
      </w:r>
      <w:r w:rsidR="00F22835">
        <w:rPr>
          <w:rFonts w:ascii="Times New Roman" w:eastAsia="Times New Roman" w:hAnsi="Times New Roman" w:cs="Times New Roman"/>
          <w:sz w:val="24"/>
          <w:szCs w:val="24"/>
        </w:rPr>
        <w:t>in accordance with established record retention schedules</w:t>
      </w:r>
      <w:r>
        <w:rPr>
          <w:rFonts w:ascii="Times New Roman" w:eastAsia="Times New Roman" w:hAnsi="Times New Roman" w:cs="Times New Roman"/>
          <w:sz w:val="24"/>
          <w:szCs w:val="24"/>
        </w:rPr>
        <w:t>.</w:t>
      </w:r>
    </w:p>
    <w:p w14:paraId="466A6AFC" w14:textId="77777777" w:rsidR="00A03A71" w:rsidRDefault="00A03A71">
      <w:pPr>
        <w:spacing w:after="0" w:line="240" w:lineRule="auto"/>
        <w:rPr>
          <w:rFonts w:ascii="Times New Roman" w:eastAsia="Times New Roman" w:hAnsi="Times New Roman" w:cs="Times New Roman"/>
          <w:sz w:val="24"/>
          <w:szCs w:val="24"/>
        </w:rPr>
      </w:pPr>
    </w:p>
    <w:p w14:paraId="7B97230E" w14:textId="65A52751" w:rsidR="00A03A71" w:rsidRDefault="002E61BF">
      <w:pPr>
        <w:spacing w:after="0" w:line="240" w:lineRule="auto"/>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 xml:space="preserve">4.5 Files in individual directories from expired or locked accounts on academic systems will be kept </w:t>
      </w:r>
      <w:r w:rsidR="00F22835">
        <w:rPr>
          <w:rFonts w:ascii="Times New Roman" w:eastAsia="Times New Roman" w:hAnsi="Times New Roman" w:cs="Times New Roman"/>
          <w:sz w:val="24"/>
          <w:szCs w:val="24"/>
        </w:rPr>
        <w:t>in accordance with data retention policies</w:t>
      </w:r>
      <w:r>
        <w:rPr>
          <w:rFonts w:ascii="Times New Roman" w:eastAsia="Times New Roman" w:hAnsi="Times New Roman" w:cs="Times New Roman"/>
          <w:sz w:val="24"/>
          <w:szCs w:val="24"/>
        </w:rPr>
        <w:t xml:space="preserve">. </w:t>
      </w:r>
    </w:p>
    <w:p w14:paraId="7028C44C" w14:textId="77777777" w:rsidR="00A03A71" w:rsidRDefault="00A03A71">
      <w:pPr>
        <w:spacing w:after="0" w:line="240" w:lineRule="auto"/>
        <w:rPr>
          <w:rFonts w:ascii="Times New Roman" w:eastAsia="Times New Roman" w:hAnsi="Times New Roman" w:cs="Times New Roman"/>
          <w:sz w:val="24"/>
          <w:szCs w:val="24"/>
        </w:rPr>
      </w:pPr>
    </w:p>
    <w:p w14:paraId="66FF8D52" w14:textId="7F185FE5" w:rsidR="00A03A71" w:rsidRDefault="002E61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Files in individual directories from expired or locked accounts on Web systems will be kept </w:t>
      </w:r>
      <w:r w:rsidR="00F22835">
        <w:rPr>
          <w:rFonts w:ascii="Times New Roman" w:eastAsia="Times New Roman" w:hAnsi="Times New Roman" w:cs="Times New Roman"/>
          <w:sz w:val="24"/>
          <w:szCs w:val="24"/>
        </w:rPr>
        <w:t>in accordance with data retention policies</w:t>
      </w:r>
      <w:r>
        <w:rPr>
          <w:rFonts w:ascii="Times New Roman" w:eastAsia="Times New Roman" w:hAnsi="Times New Roman" w:cs="Times New Roman"/>
          <w:sz w:val="24"/>
          <w:szCs w:val="24"/>
        </w:rPr>
        <w:t>.</w:t>
      </w:r>
    </w:p>
    <w:p w14:paraId="74DD6A69" w14:textId="77777777" w:rsidR="00A03A71" w:rsidRDefault="00A03A71">
      <w:pPr>
        <w:tabs>
          <w:tab w:val="left" w:pos="360"/>
          <w:tab w:val="left" w:pos="720"/>
        </w:tabs>
        <w:spacing w:after="0" w:line="240" w:lineRule="auto"/>
        <w:rPr>
          <w:rFonts w:ascii="Times New Roman" w:eastAsia="Times New Roman" w:hAnsi="Times New Roman" w:cs="Times New Roman"/>
          <w:b/>
          <w:sz w:val="24"/>
          <w:szCs w:val="24"/>
        </w:rPr>
      </w:pPr>
    </w:p>
    <w:p w14:paraId="6D48465D" w14:textId="77777777" w:rsidR="00A03A71" w:rsidRDefault="002E61BF">
      <w:pPr>
        <w:tabs>
          <w:tab w:val="left" w:pos="360"/>
          <w:tab w:val="left" w:pos="72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DATA RETENTION</w:t>
      </w:r>
    </w:p>
    <w:p w14:paraId="08C04052" w14:textId="77777777" w:rsidR="00A03A71" w:rsidRDefault="00A03A71">
      <w:pPr>
        <w:spacing w:after="0" w:line="240" w:lineRule="auto"/>
        <w:rPr>
          <w:rFonts w:ascii="Times New Roman" w:eastAsia="Times New Roman" w:hAnsi="Times New Roman" w:cs="Times New Roman"/>
          <w:sz w:val="24"/>
          <w:szCs w:val="24"/>
        </w:rPr>
      </w:pPr>
    </w:p>
    <w:p w14:paraId="527037DF" w14:textId="529F6934" w:rsidR="00A03A71" w:rsidRDefault="002E61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Various federal and state requirements exist that dictate the amount of time for which the </w:t>
      </w:r>
      <w:hyperlink r:id="rId12" w:history="1">
        <w:r w:rsidRPr="006170FF">
          <w:rPr>
            <w:rStyle w:val="Hyperlink"/>
            <w:rFonts w:ascii="Times New Roman" w:eastAsia="Times New Roman" w:hAnsi="Times New Roman" w:cs="Times New Roman"/>
            <w:color w:val="0000FF"/>
            <w:sz w:val="24"/>
            <w:szCs w:val="24"/>
          </w:rPr>
          <w:t>university must retain data</w:t>
        </w:r>
        <w:r w:rsidRPr="00B25D07">
          <w:rPr>
            <w:rStyle w:val="Hyperlink"/>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It is the responsibility of the employee’s former supervisor to ensure that data in an employee’s files are retained according to these requirements.</w:t>
      </w:r>
    </w:p>
    <w:p w14:paraId="361C34B0" w14:textId="77777777" w:rsidR="00A03A71" w:rsidRDefault="00A03A71">
      <w:pPr>
        <w:spacing w:after="0" w:line="240" w:lineRule="auto"/>
        <w:rPr>
          <w:rFonts w:ascii="Times New Roman" w:eastAsia="Times New Roman" w:hAnsi="Times New Roman" w:cs="Times New Roman"/>
          <w:b/>
          <w:sz w:val="24"/>
          <w:szCs w:val="24"/>
        </w:rPr>
      </w:pPr>
    </w:p>
    <w:p w14:paraId="731E1322" w14:textId="77777777" w:rsidR="00A03A71" w:rsidRDefault="002E61B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ACCESS TO PROGRAMS AND COMMAND PROCEDURES</w:t>
      </w:r>
    </w:p>
    <w:p w14:paraId="63D0FF54" w14:textId="77777777" w:rsidR="00A03A71" w:rsidRDefault="00A03A71">
      <w:pPr>
        <w:spacing w:after="0" w:line="240" w:lineRule="auto"/>
        <w:rPr>
          <w:rFonts w:ascii="Times New Roman" w:eastAsia="Times New Roman" w:hAnsi="Times New Roman" w:cs="Times New Roman"/>
          <w:sz w:val="24"/>
          <w:szCs w:val="24"/>
        </w:rPr>
      </w:pPr>
    </w:p>
    <w:p w14:paraId="63E01CA5" w14:textId="77777777" w:rsidR="00A03A71" w:rsidRDefault="002E61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Access to programs and command procedures has the potential to make a significant impact on the university. This impact includes risk associated with allowing access to confidential information, trade secrets or other materials under the constraints of a non-disclosure agreement. It also includes risk from users or intruders bypassing normal security methods to access or copy confidential information. </w:t>
      </w:r>
    </w:p>
    <w:p w14:paraId="27B7CBB2" w14:textId="77777777" w:rsidR="00A03A71" w:rsidRDefault="00A03A71">
      <w:pPr>
        <w:spacing w:after="0" w:line="240" w:lineRule="auto"/>
        <w:rPr>
          <w:rFonts w:ascii="Times New Roman" w:eastAsia="Times New Roman" w:hAnsi="Times New Roman" w:cs="Times New Roman"/>
          <w:sz w:val="24"/>
          <w:szCs w:val="24"/>
        </w:rPr>
      </w:pPr>
    </w:p>
    <w:p w14:paraId="510E38C4" w14:textId="77777777" w:rsidR="00A03A71" w:rsidRDefault="002E61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On administrative systems, read access to the source code of programs or command procedures shall be restricted to those administrators or developers whose duties require maintenance or support of the software. </w:t>
      </w:r>
    </w:p>
    <w:p w14:paraId="29A48D86" w14:textId="77777777" w:rsidR="00A03A71" w:rsidRDefault="00A03A71">
      <w:pPr>
        <w:spacing w:after="0" w:line="240" w:lineRule="auto"/>
        <w:rPr>
          <w:rFonts w:ascii="Times New Roman" w:eastAsia="Times New Roman" w:hAnsi="Times New Roman" w:cs="Times New Roman"/>
          <w:sz w:val="24"/>
          <w:szCs w:val="24"/>
        </w:rPr>
      </w:pPr>
    </w:p>
    <w:p w14:paraId="28D60ABF" w14:textId="77777777" w:rsidR="00A03A71" w:rsidRDefault="002E61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 On Web systems, read access to the source code of programs of command procedures shall be restricted to those administrators or developers whose duties require maintenance or support of the software.</w:t>
      </w:r>
    </w:p>
    <w:sectPr w:rsidR="00A03A71" w:rsidSect="00467DAF">
      <w:footerReference w:type="default" r:id="rId1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FDC62" w14:textId="77777777" w:rsidR="0012061C" w:rsidRDefault="0012061C">
      <w:pPr>
        <w:spacing w:after="0" w:line="240" w:lineRule="auto"/>
      </w:pPr>
      <w:r>
        <w:separator/>
      </w:r>
    </w:p>
  </w:endnote>
  <w:endnote w:type="continuationSeparator" w:id="0">
    <w:p w14:paraId="3545E69F" w14:textId="77777777" w:rsidR="0012061C" w:rsidRDefault="0012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DB6D6" w14:textId="116A7D0A" w:rsidR="00A03A71" w:rsidRPr="00467DAF" w:rsidRDefault="00467DAF">
    <w:pPr>
      <w:tabs>
        <w:tab w:val="center" w:pos="4320"/>
        <w:tab w:val="right" w:pos="8640"/>
      </w:tabs>
      <w:spacing w:after="432"/>
      <w:jc w:val="center"/>
      <w:rPr>
        <w:rFonts w:ascii="Times New Roman" w:eastAsia="Times New Roman" w:hAnsi="Times New Roman" w:cs="Times New Roman"/>
      </w:rPr>
    </w:pPr>
    <w:r w:rsidRPr="00467DAF">
      <w:rPr>
        <w:rFonts w:ascii="Times New Roman" w:eastAsia="Times New Roman" w:hAnsi="Times New Roman" w:cs="Times New Roman"/>
      </w:rPr>
      <w:t xml:space="preserve">Page </w:t>
    </w:r>
    <w:r w:rsidRPr="00467DAF">
      <w:rPr>
        <w:rFonts w:ascii="Times New Roman" w:eastAsia="Times New Roman" w:hAnsi="Times New Roman" w:cs="Times New Roman"/>
        <w:bCs/>
      </w:rPr>
      <w:fldChar w:fldCharType="begin"/>
    </w:r>
    <w:r w:rsidRPr="00467DAF">
      <w:rPr>
        <w:rFonts w:ascii="Times New Roman" w:eastAsia="Times New Roman" w:hAnsi="Times New Roman" w:cs="Times New Roman"/>
        <w:bCs/>
      </w:rPr>
      <w:instrText xml:space="preserve"> PAGE  \* Arabic  \* MERGEFORMAT </w:instrText>
    </w:r>
    <w:r w:rsidRPr="00467DAF">
      <w:rPr>
        <w:rFonts w:ascii="Times New Roman" w:eastAsia="Times New Roman" w:hAnsi="Times New Roman" w:cs="Times New Roman"/>
        <w:bCs/>
      </w:rPr>
      <w:fldChar w:fldCharType="separate"/>
    </w:r>
    <w:r w:rsidR="00240626">
      <w:rPr>
        <w:rFonts w:ascii="Times New Roman" w:eastAsia="Times New Roman" w:hAnsi="Times New Roman" w:cs="Times New Roman"/>
        <w:bCs/>
        <w:noProof/>
      </w:rPr>
      <w:t>2</w:t>
    </w:r>
    <w:r w:rsidRPr="00467DAF">
      <w:rPr>
        <w:rFonts w:ascii="Times New Roman" w:eastAsia="Times New Roman" w:hAnsi="Times New Roman" w:cs="Times New Roman"/>
        <w:bCs/>
      </w:rPr>
      <w:fldChar w:fldCharType="end"/>
    </w:r>
    <w:r w:rsidRPr="00467DAF">
      <w:rPr>
        <w:rFonts w:ascii="Times New Roman" w:eastAsia="Times New Roman" w:hAnsi="Times New Roman" w:cs="Times New Roman"/>
      </w:rPr>
      <w:t xml:space="preserve"> of </w:t>
    </w:r>
    <w:r w:rsidRPr="00467DAF">
      <w:rPr>
        <w:rFonts w:ascii="Times New Roman" w:eastAsia="Times New Roman" w:hAnsi="Times New Roman" w:cs="Times New Roman"/>
        <w:bCs/>
      </w:rPr>
      <w:fldChar w:fldCharType="begin"/>
    </w:r>
    <w:r w:rsidRPr="00467DAF">
      <w:rPr>
        <w:rFonts w:ascii="Times New Roman" w:eastAsia="Times New Roman" w:hAnsi="Times New Roman" w:cs="Times New Roman"/>
        <w:bCs/>
      </w:rPr>
      <w:instrText xml:space="preserve"> NUMPAGES  \* Arabic  \* MERGEFORMAT </w:instrText>
    </w:r>
    <w:r w:rsidRPr="00467DAF">
      <w:rPr>
        <w:rFonts w:ascii="Times New Roman" w:eastAsia="Times New Roman" w:hAnsi="Times New Roman" w:cs="Times New Roman"/>
        <w:bCs/>
      </w:rPr>
      <w:fldChar w:fldCharType="separate"/>
    </w:r>
    <w:r w:rsidR="00240626">
      <w:rPr>
        <w:rFonts w:ascii="Times New Roman" w:eastAsia="Times New Roman" w:hAnsi="Times New Roman" w:cs="Times New Roman"/>
        <w:bCs/>
        <w:noProof/>
      </w:rPr>
      <w:t>6</w:t>
    </w:r>
    <w:r w:rsidRPr="00467DAF">
      <w:rPr>
        <w:rFonts w:ascii="Times New Roman" w:eastAsia="Times New Roman" w:hAnsi="Times New Roman" w:cs="Times New Roman"/>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E856C" w14:textId="77777777" w:rsidR="0012061C" w:rsidRDefault="0012061C">
      <w:pPr>
        <w:spacing w:after="0" w:line="240" w:lineRule="auto"/>
      </w:pPr>
      <w:r>
        <w:separator/>
      </w:r>
    </w:p>
  </w:footnote>
  <w:footnote w:type="continuationSeparator" w:id="0">
    <w:p w14:paraId="762CAA2B" w14:textId="77777777" w:rsidR="0012061C" w:rsidRDefault="00120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5081"/>
    <w:multiLevelType w:val="hybridMultilevel"/>
    <w:tmpl w:val="B7F6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23182"/>
    <w:multiLevelType w:val="multilevel"/>
    <w:tmpl w:val="D1AC6F12"/>
    <w:lvl w:ilvl="0">
      <w:start w:val="1"/>
      <w:numFmt w:val="bullet"/>
      <w:lvlText w:val=""/>
      <w:lvlJc w:val="left"/>
      <w:pPr>
        <w:ind w:left="720" w:firstLine="360"/>
      </w:pPr>
      <w:rPr>
        <w:rFonts w:ascii="Symbol" w:hAnsi="Symbol" w:hint="default"/>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7DE624B4"/>
    <w:multiLevelType w:val="multilevel"/>
    <w:tmpl w:val="0D42DD1E"/>
    <w:lvl w:ilvl="0">
      <w:start w:val="1"/>
      <w:numFmt w:val="bullet"/>
      <w:lvlText w:val=""/>
      <w:lvlJc w:val="left"/>
      <w:pPr>
        <w:ind w:left="720" w:firstLine="360"/>
      </w:pPr>
      <w:rPr>
        <w:rFonts w:ascii="Symbol" w:hAnsi="Symbol" w:hint="default"/>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71"/>
    <w:rsid w:val="00014622"/>
    <w:rsid w:val="000931D3"/>
    <w:rsid w:val="000E78B2"/>
    <w:rsid w:val="0012061C"/>
    <w:rsid w:val="00163846"/>
    <w:rsid w:val="001D544B"/>
    <w:rsid w:val="0022162D"/>
    <w:rsid w:val="00240626"/>
    <w:rsid w:val="002B4C6B"/>
    <w:rsid w:val="002E61BF"/>
    <w:rsid w:val="00312713"/>
    <w:rsid w:val="00462FC8"/>
    <w:rsid w:val="00467DAF"/>
    <w:rsid w:val="004729DE"/>
    <w:rsid w:val="004873FC"/>
    <w:rsid w:val="00501D5C"/>
    <w:rsid w:val="00533DC0"/>
    <w:rsid w:val="00586B93"/>
    <w:rsid w:val="006170FF"/>
    <w:rsid w:val="00657D3E"/>
    <w:rsid w:val="00673765"/>
    <w:rsid w:val="006B12E9"/>
    <w:rsid w:val="007222A9"/>
    <w:rsid w:val="007776A4"/>
    <w:rsid w:val="007C3868"/>
    <w:rsid w:val="007D1866"/>
    <w:rsid w:val="007F09CD"/>
    <w:rsid w:val="00812BD6"/>
    <w:rsid w:val="00866301"/>
    <w:rsid w:val="00894CB3"/>
    <w:rsid w:val="0093653A"/>
    <w:rsid w:val="00971E3B"/>
    <w:rsid w:val="00A03A71"/>
    <w:rsid w:val="00B25D07"/>
    <w:rsid w:val="00BF43EA"/>
    <w:rsid w:val="00C51FB0"/>
    <w:rsid w:val="00C6472A"/>
    <w:rsid w:val="00D25413"/>
    <w:rsid w:val="00D70A66"/>
    <w:rsid w:val="00ED0F22"/>
    <w:rsid w:val="00F22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7910A"/>
  <w15:docId w15:val="{40707441-1748-4821-829F-605C1D53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01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5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4CB3"/>
    <w:rPr>
      <w:b/>
      <w:bCs/>
    </w:rPr>
  </w:style>
  <w:style w:type="character" w:customStyle="1" w:styleId="CommentSubjectChar">
    <w:name w:val="Comment Subject Char"/>
    <w:basedOn w:val="CommentTextChar"/>
    <w:link w:val="CommentSubject"/>
    <w:uiPriority w:val="99"/>
    <w:semiHidden/>
    <w:rsid w:val="00894CB3"/>
    <w:rPr>
      <w:b/>
      <w:bCs/>
      <w:sz w:val="20"/>
      <w:szCs w:val="20"/>
    </w:rPr>
  </w:style>
  <w:style w:type="paragraph" w:styleId="Header">
    <w:name w:val="header"/>
    <w:basedOn w:val="Normal"/>
    <w:link w:val="HeaderChar"/>
    <w:uiPriority w:val="99"/>
    <w:unhideWhenUsed/>
    <w:rsid w:val="00F22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835"/>
  </w:style>
  <w:style w:type="paragraph" w:styleId="Footer">
    <w:name w:val="footer"/>
    <w:basedOn w:val="Normal"/>
    <w:link w:val="FooterChar"/>
    <w:uiPriority w:val="99"/>
    <w:unhideWhenUsed/>
    <w:rsid w:val="00F22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835"/>
  </w:style>
  <w:style w:type="character" w:styleId="Hyperlink">
    <w:name w:val="Hyperlink"/>
    <w:basedOn w:val="DefaultParagraphFont"/>
    <w:uiPriority w:val="99"/>
    <w:unhideWhenUsed/>
    <w:rsid w:val="00462FC8"/>
    <w:rPr>
      <w:color w:val="0563C1" w:themeColor="hyperlink"/>
      <w:u w:val="single"/>
    </w:rPr>
  </w:style>
  <w:style w:type="character" w:styleId="FollowedHyperlink">
    <w:name w:val="FollowedHyperlink"/>
    <w:basedOn w:val="DefaultParagraphFont"/>
    <w:uiPriority w:val="99"/>
    <w:semiHidden/>
    <w:unhideWhenUsed/>
    <w:rsid w:val="00163846"/>
    <w:rPr>
      <w:color w:val="954F72" w:themeColor="followedHyperlink"/>
      <w:u w:val="single"/>
    </w:rPr>
  </w:style>
  <w:style w:type="paragraph" w:styleId="ListParagraph">
    <w:name w:val="List Paragraph"/>
    <w:basedOn w:val="Normal"/>
    <w:uiPriority w:val="34"/>
    <w:qFormat/>
    <w:rsid w:val="00BF4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ncleg.net/gascripts/statutes/statutelookup.pl?statute=14-45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thcarolina.edu/sites/default/files/records_retention_and_disposition_schedul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s.ncdcr.gov/documents/university-north-carolina-general-records-retention-and-disposition-schedu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nc.gov/document/statewide-information-security-manual" TargetMode="External"/><Relationship Id="rId4" Type="http://schemas.openxmlformats.org/officeDocument/2006/relationships/settings" Target="settings.xml"/><Relationship Id="rId9" Type="http://schemas.openxmlformats.org/officeDocument/2006/relationships/hyperlink" Target="http://www.uncp.edu/about-uncp/administration/policies-and-regulations/all-policies/pol-074501-misuse-state-property-poli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97B2-8C56-4F4E-AEA2-A50B9199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Hughes</dc:creator>
  <cp:lastModifiedBy>Tina R. Rodgers</cp:lastModifiedBy>
  <cp:revision>3</cp:revision>
  <dcterms:created xsi:type="dcterms:W3CDTF">2018-01-29T17:03:00Z</dcterms:created>
  <dcterms:modified xsi:type="dcterms:W3CDTF">2018-01-29T21:34:00Z</dcterms:modified>
</cp:coreProperties>
</file>